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73F2B" w14:textId="77777777" w:rsidR="004073BA" w:rsidRPr="00B01591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ENTRO PAULA SOUZA</w:t>
      </w:r>
    </w:p>
    <w:p w14:paraId="152F4FE2" w14:textId="77777777" w:rsidR="004073BA" w:rsidRPr="00B01591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 xml:space="preserve">FACULDADE DE TECNOLOGIA DE FRANCA </w:t>
      </w:r>
    </w:p>
    <w:p w14:paraId="53183CEF" w14:textId="77777777" w:rsidR="004073BA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 NOVELINO”</w:t>
      </w:r>
    </w:p>
    <w:p w14:paraId="63E680A0" w14:textId="77777777" w:rsidR="004073BA" w:rsidRDefault="004073BA" w:rsidP="004073BA"/>
    <w:p w14:paraId="1CE1783B" w14:textId="77777777" w:rsidR="004073BA" w:rsidRDefault="004073BA" w:rsidP="004073BA"/>
    <w:p w14:paraId="10CE3DD0" w14:textId="77777777" w:rsidR="004073BA" w:rsidRPr="00EF59F6" w:rsidRDefault="004073BA" w:rsidP="004073BA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 xml:space="preserve">TECNOLOGIA EM </w:t>
      </w:r>
      <w:r>
        <w:rPr>
          <w:b/>
          <w:sz w:val="28"/>
        </w:rPr>
        <w:t>DESENVOLVIMENTO SOFTWARE MULTIPLATFORMA</w:t>
      </w:r>
    </w:p>
    <w:p w14:paraId="532607E3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7509798F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07896AF3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DD89377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89E15FF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João vitor luquetti silva </w:t>
      </w:r>
    </w:p>
    <w:p w14:paraId="23BEA258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Leonardo henrique oliveira cunha </w:t>
      </w:r>
    </w:p>
    <w:p w14:paraId="6366C11D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luis pedro dutra carrocini </w:t>
      </w:r>
    </w:p>
    <w:p w14:paraId="780B69BF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maria luiza barbosa </w:t>
      </w:r>
    </w:p>
    <w:p w14:paraId="68E4BA06" w14:textId="77777777" w:rsidR="004073BA" w:rsidRPr="00DF580D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vinicius de araujo silva</w:t>
      </w:r>
    </w:p>
    <w:p w14:paraId="29C158EA" w14:textId="77777777" w:rsidR="004073BA" w:rsidRPr="00DF580D" w:rsidRDefault="004073BA" w:rsidP="004073BA">
      <w:pPr>
        <w:ind w:firstLine="0"/>
      </w:pPr>
    </w:p>
    <w:p w14:paraId="797CCF96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4434B1BE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493906E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1C188D9A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diiner’s burgers</w:t>
      </w:r>
    </w:p>
    <w:p w14:paraId="74FD04EA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29B27926" w14:textId="77777777" w:rsidR="004073BA" w:rsidRPr="00F909A8" w:rsidRDefault="004073BA" w:rsidP="004073BA">
      <w:pPr>
        <w:pStyle w:val="0-TitAFR"/>
        <w:spacing w:before="0" w:line="360" w:lineRule="auto"/>
        <w:rPr>
          <w:rFonts w:cs="Arial"/>
          <w:szCs w:val="28"/>
        </w:rPr>
      </w:pPr>
    </w:p>
    <w:p w14:paraId="3EDE6F43" w14:textId="77777777" w:rsidR="004073BA" w:rsidRDefault="004073BA" w:rsidP="004073BA"/>
    <w:p w14:paraId="765F299D" w14:textId="77777777" w:rsidR="004073BA" w:rsidRDefault="004073BA" w:rsidP="004073BA"/>
    <w:p w14:paraId="3BCC68CB" w14:textId="77777777" w:rsidR="004073BA" w:rsidRPr="00F909A8" w:rsidRDefault="004073BA" w:rsidP="004073BA">
      <w:pPr>
        <w:pStyle w:val="0-TitAFR"/>
        <w:spacing w:before="0" w:line="360" w:lineRule="auto"/>
        <w:rPr>
          <w:rFonts w:cs="Arial"/>
          <w:szCs w:val="28"/>
        </w:rPr>
      </w:pPr>
    </w:p>
    <w:p w14:paraId="2BDCF7DC" w14:textId="77777777" w:rsidR="004073BA" w:rsidRPr="00B01591" w:rsidRDefault="004073BA" w:rsidP="004073BA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/SP</w:t>
      </w:r>
    </w:p>
    <w:p w14:paraId="571D6AAB" w14:textId="77777777" w:rsidR="004073BA" w:rsidRDefault="004073BA" w:rsidP="004073BA">
      <w:pPr>
        <w:pStyle w:val="0-Data"/>
        <w:spacing w:line="360" w:lineRule="auto"/>
        <w:rPr>
          <w:rFonts w:cs="Arial"/>
        </w:rPr>
      </w:pPr>
      <w:r w:rsidRPr="008B5A18">
        <w:rPr>
          <w:rFonts w:cs="Arial"/>
        </w:rPr>
        <w:t>2024</w:t>
      </w:r>
    </w:p>
    <w:p w14:paraId="7666A0F3" w14:textId="77777777" w:rsidR="00474A40" w:rsidRDefault="00474A40" w:rsidP="00474A40"/>
    <w:p w14:paraId="5A397068" w14:textId="77777777" w:rsidR="00474A40" w:rsidRPr="00474A40" w:rsidRDefault="00474A40" w:rsidP="004073BA">
      <w:pPr>
        <w:ind w:firstLine="0"/>
        <w:sectPr w:rsidR="00474A40" w:rsidRPr="00474A40" w:rsidSect="00BD099F">
          <w:headerReference w:type="default" r:id="rId11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</w:p>
    <w:p w14:paraId="1F6508BC" w14:textId="128AB745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</w:p>
    <w:p w14:paraId="020CE932" w14:textId="77777777"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14:paraId="038A2E01" w14:textId="77777777" w:rsidR="004073BA" w:rsidRDefault="004073BA" w:rsidP="004073BA">
      <w:pPr>
        <w:pStyle w:val="Estilo1"/>
        <w:spacing w:after="0" w:line="360" w:lineRule="auto"/>
        <w:rPr>
          <w:sz w:val="24"/>
          <w:szCs w:val="24"/>
        </w:rPr>
      </w:pPr>
      <w:bookmarkStart w:id="0" w:name="_Toc434489512"/>
      <w:r w:rsidRPr="005571E9">
        <w:rPr>
          <w:sz w:val="24"/>
          <w:szCs w:val="24"/>
        </w:rPr>
        <w:t>1 Introdução</w:t>
      </w:r>
    </w:p>
    <w:p w14:paraId="671393BC" w14:textId="77777777" w:rsidR="004073BA" w:rsidRPr="002C4D2A" w:rsidRDefault="004073BA" w:rsidP="004073BA">
      <w:pPr>
        <w:pStyle w:val="Estilo1"/>
        <w:spacing w:after="0" w:line="360" w:lineRule="auto"/>
        <w:rPr>
          <w:sz w:val="24"/>
          <w:szCs w:val="24"/>
        </w:rPr>
      </w:pPr>
    </w:p>
    <w:p w14:paraId="7517760D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 xml:space="preserve">A pandemia da COVID-19 trouxe grandes desafios para o setor de alimentação, impulsionando a necessidade de adaptação e inovação no atendimento ao cliente. Nesse cenário, a criação de uma presença digital, como um site de vendas, tornou-se essencial para garantir a continuidade dos negócios e a satisfação dos clientes. Foi com essa visão que o cliente desejou a criação do site oficial de vendas para sua hamburgueria, Diner’s Burgers, que levará o sabor dos seus produtos diretamente até a casa dos seus clientes. </w:t>
      </w:r>
    </w:p>
    <w:p w14:paraId="2018BA00" w14:textId="77777777" w:rsidR="004073BA" w:rsidRPr="003D075E" w:rsidRDefault="004073BA" w:rsidP="004073BA">
      <w:pPr>
        <w:rPr>
          <w:rFonts w:cs="Arial"/>
          <w:bCs/>
          <w:color w:val="FF0000"/>
          <w:szCs w:val="24"/>
        </w:rPr>
      </w:pPr>
    </w:p>
    <w:p w14:paraId="6FA44D6A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Com a necessidade de distanciamento social e a consequente redução no atendimento presencial, tornou-se evidente a demanda por uma solução que permitisse aos seus clientes acessar o cardápio e fazer pedidos de maneira rápida, segura e conveniente. Além disso, a gestão eficiente dos pedidos e produtos também se mostrou crítica para manter a qualidade do serviço e a satisfação dos seus clientes.</w:t>
      </w:r>
    </w:p>
    <w:p w14:paraId="0D3ADD4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26480413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O objetivo é desenvolver uma plataforma online, no caso um site, que atenda tanto às necessidades dos clientes quanto dos funcionários. Para os clientes, o site oferece uma interface amigável para explorar o cardápio, realizar pedidos e acompanhar suas compras. Para os funcionários, o sistema proporciona ferramentas de gerenciamento que facilitam o acompanhamento dos pedidos e a administração do catálogo de produtos.</w:t>
      </w:r>
    </w:p>
    <w:p w14:paraId="33D11C7A" w14:textId="77777777" w:rsidR="004073BA" w:rsidRPr="003D075E" w:rsidRDefault="004073BA" w:rsidP="004073BA">
      <w:pPr>
        <w:rPr>
          <w:rFonts w:cs="Arial"/>
          <w:bCs/>
          <w:color w:val="FF0000"/>
          <w:szCs w:val="24"/>
        </w:rPr>
      </w:pPr>
    </w:p>
    <w:p w14:paraId="783E4A6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Este projeto é de grande importância para a hamburgueria, pois não só permite a continuidade das operações em tempos desafiadores, mas também abre novas oportunidades de crescimento ao ampliar a base de clientes para além do atendimento presencial. A digitalização do serviço aumenta a eficiência operacional, melhora a experiência do cliente e fortalece a presença da marca no mercado.</w:t>
      </w:r>
    </w:p>
    <w:p w14:paraId="08B9930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524A8188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 xml:space="preserve">Para o desenvolvimento do site, primeiramente realizamos uma entrevista com o cliente, no caso o dono da hamburgueria, conseguindo assim as informações essenciais (requisitos) para o desenvolvimento do projeto. Ele espera </w:t>
      </w:r>
      <w:r w:rsidRPr="004073BA">
        <w:rPr>
          <w:rFonts w:cs="Arial"/>
          <w:bCs/>
          <w:color w:val="000000"/>
          <w:szCs w:val="24"/>
        </w:rPr>
        <w:lastRenderedPageBreak/>
        <w:t>que com esse sistema ele possa efetuar as suas vendas de uma forma mais rápida, prática e produtiva, fazendo com que a hamburgueria obtenha mais visibilidade e reconhecimento por qualidade, além de facilitar para os seus usuários a forma de realizar pedidos e encontrar a hamburgueria, caso for de seu desejo se alimentar no local da Diiner’s Burgers. Posteriormente dividimos o processo de desenvolvimento nas seguintes etapas:</w:t>
      </w:r>
    </w:p>
    <w:p w14:paraId="0F582044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42DA8CB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Análise de Requisitos:</w:t>
      </w:r>
      <w:r w:rsidRPr="004073BA">
        <w:rPr>
          <w:rFonts w:cs="Arial"/>
          <w:bCs/>
          <w:color w:val="000000"/>
          <w:szCs w:val="24"/>
        </w:rPr>
        <w:t xml:space="preserve"> Identificação das necessidades do cliente e dos funcionários através de entrevistas e monitoramento presencial.</w:t>
      </w:r>
    </w:p>
    <w:p w14:paraId="55555BA3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46A97287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Design da Interface:</w:t>
      </w:r>
      <w:r w:rsidRPr="004073BA">
        <w:rPr>
          <w:rFonts w:cs="Arial"/>
          <w:bCs/>
          <w:color w:val="000000"/>
          <w:szCs w:val="24"/>
        </w:rPr>
        <w:t xml:space="preserve"> Criação de protótipos de baixa e alta fidelidade para garantir uma experiência de usuário intuitiva e eficiente, utilizando o Figma para isso.</w:t>
      </w:r>
    </w:p>
    <w:p w14:paraId="6D9B779D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0048A252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Desenvolvimento:</w:t>
      </w:r>
      <w:r w:rsidRPr="004073BA">
        <w:rPr>
          <w:rFonts w:cs="Arial"/>
          <w:bCs/>
          <w:color w:val="000000"/>
          <w:szCs w:val="24"/>
        </w:rPr>
        <w:t xml:space="preserve"> Implementação das funcionalidades do site utilizando tecnologias web modernas, como as linguagens SQL, Java Script, HTML5 e CSS3, garantindo segurança, escalabilidade e performance.</w:t>
      </w:r>
    </w:p>
    <w:p w14:paraId="7D87E6FF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61B5C237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Testes e Validação:</w:t>
      </w:r>
      <w:r w:rsidRPr="004073BA">
        <w:rPr>
          <w:rFonts w:cs="Arial"/>
          <w:bCs/>
          <w:color w:val="000000"/>
          <w:szCs w:val="24"/>
        </w:rPr>
        <w:t xml:space="preserve"> Realização de testes funcionais e de usabilidade para assegurar que o sistema atende às expectativas dos usuários.</w:t>
      </w:r>
    </w:p>
    <w:p w14:paraId="14E8B0B1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3DCF41AE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Lançamento e Monitoramento:</w:t>
      </w:r>
      <w:r w:rsidRPr="004073BA">
        <w:rPr>
          <w:rFonts w:cs="Arial"/>
          <w:bCs/>
          <w:color w:val="000000"/>
          <w:szCs w:val="24"/>
        </w:rPr>
        <w:t xml:space="preserve"> Disponibilização do site ao público, com monitoramento contínuo e suporte técnico para garantir seu funcionamento ideal.</w:t>
      </w:r>
    </w:p>
    <w:p w14:paraId="47D71481" w14:textId="77777777" w:rsidR="00A03BD3" w:rsidRDefault="00A03BD3" w:rsidP="00A03BD3">
      <w:pPr>
        <w:rPr>
          <w:b/>
          <w:szCs w:val="24"/>
        </w:rPr>
      </w:pPr>
    </w:p>
    <w:p w14:paraId="5981B371" w14:textId="77777777" w:rsidR="00EB36AF" w:rsidRDefault="00EB36AF" w:rsidP="00A03BD3">
      <w:pPr>
        <w:rPr>
          <w:b/>
          <w:szCs w:val="24"/>
        </w:rPr>
      </w:pPr>
    </w:p>
    <w:p w14:paraId="52F4748C" w14:textId="34CCC25E" w:rsidR="00835CFD" w:rsidRDefault="00835CFD" w:rsidP="00835CFD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</w:p>
    <w:p w14:paraId="0586BE8F" w14:textId="77777777" w:rsidR="00F37010" w:rsidRDefault="00F37010" w:rsidP="00835CFD">
      <w:pPr>
        <w:ind w:firstLine="0"/>
        <w:rPr>
          <w:szCs w:val="24"/>
        </w:rPr>
      </w:pPr>
    </w:p>
    <w:p w14:paraId="5526CA9B" w14:textId="4071A24A" w:rsidR="00362010" w:rsidRPr="00F37010" w:rsidRDefault="00F37010" w:rsidP="00835CFD">
      <w:pPr>
        <w:ind w:firstLine="0"/>
        <w:rPr>
          <w:szCs w:val="24"/>
          <w:highlight w:val="yellow"/>
        </w:rPr>
      </w:pPr>
      <w:r w:rsidRPr="00F37010">
        <w:rPr>
          <w:szCs w:val="24"/>
        </w:rPr>
        <w:t xml:space="preserve">A viabilidade do projeto é crucial para garantir que o investimento de recursos, tempo e tecnologia resulte em um produto que traga benefícios reais tanto para a hamburgueria quanto para os clientes. A proposta de valor do sistema está em sua capacidade de digitalizar o processo de vendas, oferecendo uma experiência prática e eficiente para os usuários, ao mesmo tempo em que automatiza e otimiza o gerenciamento de pedidos e estoque para a equipe interna. Isso permite que a </w:t>
      </w:r>
      <w:r w:rsidRPr="00F37010">
        <w:rPr>
          <w:szCs w:val="24"/>
        </w:rPr>
        <w:lastRenderedPageBreak/>
        <w:t>Diner’s Burgers não apenas mantenha a operação em períodos desafiadores, mas também expanda seu alcance de mercado e fortaleça seu relacionamento com os clientes</w:t>
      </w:r>
      <w:r>
        <w:rPr>
          <w:szCs w:val="24"/>
        </w:rPr>
        <w:t>.</w:t>
      </w:r>
    </w:p>
    <w:p w14:paraId="0799B786" w14:textId="77777777" w:rsidR="00362010" w:rsidRDefault="00362010" w:rsidP="00835CFD">
      <w:pPr>
        <w:ind w:firstLine="0"/>
        <w:rPr>
          <w:b/>
          <w:szCs w:val="24"/>
        </w:rPr>
      </w:pPr>
    </w:p>
    <w:p w14:paraId="77AD798D" w14:textId="77777777" w:rsidR="00EB36AF" w:rsidRDefault="00EB36AF" w:rsidP="00835CFD">
      <w:pPr>
        <w:ind w:firstLine="0"/>
        <w:rPr>
          <w:b/>
          <w:szCs w:val="24"/>
        </w:rPr>
      </w:pPr>
    </w:p>
    <w:p w14:paraId="07280750" w14:textId="77777777" w:rsidR="00835CFD" w:rsidRDefault="00835CFD" w:rsidP="00FB785F">
      <w:pPr>
        <w:ind w:firstLine="0"/>
        <w:rPr>
          <w:szCs w:val="24"/>
        </w:rPr>
      </w:pPr>
      <w:r>
        <w:rPr>
          <w:szCs w:val="24"/>
        </w:rPr>
        <w:t>2.1 Canvas de Negócio (</w:t>
      </w:r>
      <w:r>
        <w:rPr>
          <w:i/>
          <w:iCs/>
          <w:szCs w:val="24"/>
        </w:rPr>
        <w:t xml:space="preserve">Business Model Canvas - </w:t>
      </w:r>
      <w:r>
        <w:rPr>
          <w:szCs w:val="24"/>
        </w:rPr>
        <w:t>BMC)</w:t>
      </w:r>
    </w:p>
    <w:p w14:paraId="25AD437C" w14:textId="304674EE" w:rsidR="00FB785F" w:rsidRPr="002A46EE" w:rsidRDefault="006E5958" w:rsidP="00FB785F">
      <w:pPr>
        <w:ind w:firstLine="0"/>
        <w:rPr>
          <w:szCs w:val="24"/>
        </w:rPr>
      </w:pPr>
      <w:r>
        <w:rPr>
          <w:b/>
          <w:noProof/>
        </w:rPr>
        <w:pict w14:anchorId="50230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Gráfico, Gráfico de mapa de árvore&#10;&#10;Descrição gerada automaticamente" style="width:371.25pt;height:312.75pt;visibility:visible;mso-wrap-style:square">
            <v:imagedata r:id="rId12" o:title="Gráfico, Gráfico de mapa de árvore&#10;&#10;Descrição gerada automaticamente" cropleft="10711f" cropright="10922f"/>
          </v:shape>
        </w:pict>
      </w:r>
    </w:p>
    <w:p w14:paraId="0302A11A" w14:textId="77777777" w:rsidR="00FB785F" w:rsidRPr="00A03BD3" w:rsidRDefault="00FB785F" w:rsidP="00FB785F">
      <w:pPr>
        <w:ind w:firstLine="0"/>
        <w:rPr>
          <w:b/>
          <w:szCs w:val="24"/>
        </w:rPr>
      </w:pPr>
    </w:p>
    <w:p w14:paraId="310D9A9D" w14:textId="329D3CE5" w:rsidR="00362010" w:rsidRDefault="00FB785F" w:rsidP="00BD265B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48E22228" w14:textId="77777777" w:rsidR="00BD265B" w:rsidRPr="00BD265B" w:rsidRDefault="00BD265B" w:rsidP="00BD265B">
      <w:pPr>
        <w:ind w:firstLine="0"/>
        <w:rPr>
          <w:szCs w:val="24"/>
        </w:rPr>
      </w:pPr>
    </w:p>
    <w:p w14:paraId="11E5847F" w14:textId="3190474A" w:rsidR="00BD265B" w:rsidRDefault="00BD265B" w:rsidP="00BD265B">
      <w:pPr>
        <w:ind w:firstLine="0"/>
        <w:rPr>
          <w:szCs w:val="24"/>
        </w:rPr>
      </w:pPr>
      <w:r w:rsidRPr="00BD265B">
        <w:rPr>
          <w:szCs w:val="24"/>
        </w:rPr>
        <w:t xml:space="preserve">O levantamento de requisitos é uma etapa fundamental no desenvolvimento de qualquer sistema, pois garante que as necessidades reais do cliente e dos usuários sejam compreendidas de maneira clara e precisa. </w:t>
      </w:r>
      <w:r>
        <w:rPr>
          <w:szCs w:val="24"/>
        </w:rPr>
        <w:t xml:space="preserve">Permitindo que </w:t>
      </w:r>
      <w:r w:rsidRPr="00BD265B">
        <w:rPr>
          <w:szCs w:val="24"/>
        </w:rPr>
        <w:t>a equipe de desenvolvimento identifi</w:t>
      </w:r>
      <w:r>
        <w:rPr>
          <w:szCs w:val="24"/>
        </w:rPr>
        <w:t>que</w:t>
      </w:r>
      <w:r w:rsidRPr="00BD265B">
        <w:rPr>
          <w:szCs w:val="24"/>
        </w:rPr>
        <w:t xml:space="preserve"> as funcionalidades essenciais, as expectativas e os desafios específicos do negócio, permitindo que o projeto seja direcionado para atender às </w:t>
      </w:r>
      <w:r>
        <w:rPr>
          <w:szCs w:val="24"/>
        </w:rPr>
        <w:t xml:space="preserve">expectativas </w:t>
      </w:r>
      <w:r w:rsidRPr="00BD265B">
        <w:rPr>
          <w:szCs w:val="24"/>
        </w:rPr>
        <w:t xml:space="preserve">de forma eficaz. </w:t>
      </w:r>
    </w:p>
    <w:p w14:paraId="714093B8" w14:textId="77777777" w:rsidR="00BD265B" w:rsidRDefault="00BD265B" w:rsidP="00BD265B">
      <w:pPr>
        <w:ind w:firstLine="0"/>
        <w:rPr>
          <w:szCs w:val="24"/>
          <w:highlight w:val="yellow"/>
        </w:rPr>
      </w:pPr>
    </w:p>
    <w:p w14:paraId="272B594D" w14:textId="77777777" w:rsidR="002A46EE" w:rsidRDefault="002A46EE" w:rsidP="00BD265B">
      <w:pPr>
        <w:ind w:firstLine="0"/>
        <w:rPr>
          <w:szCs w:val="24"/>
          <w:highlight w:val="yellow"/>
        </w:rPr>
      </w:pPr>
    </w:p>
    <w:p w14:paraId="36FCBD54" w14:textId="77777777" w:rsidR="002A46EE" w:rsidRPr="00BD265B" w:rsidRDefault="002A46EE" w:rsidP="00BD265B">
      <w:pPr>
        <w:ind w:firstLine="0"/>
        <w:rPr>
          <w:szCs w:val="24"/>
          <w:highlight w:val="yellow"/>
        </w:rPr>
      </w:pPr>
    </w:p>
    <w:p w14:paraId="7A8FB47A" w14:textId="77777777" w:rsidR="003447F4" w:rsidRPr="00FB785F" w:rsidRDefault="00FB785F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</w:t>
      </w:r>
      <w:r w:rsidR="003447F4" w:rsidRPr="00FB785F">
        <w:rPr>
          <w:b/>
          <w:bCs/>
          <w:szCs w:val="24"/>
        </w:rPr>
        <w:t xml:space="preserve">.1 Elicitação </w:t>
      </w:r>
      <w:r w:rsidR="004660BB" w:rsidRPr="00FB785F">
        <w:rPr>
          <w:b/>
          <w:bCs/>
          <w:szCs w:val="24"/>
        </w:rPr>
        <w:t xml:space="preserve">e especificação </w:t>
      </w:r>
      <w:r w:rsidR="003447F4" w:rsidRPr="00FB785F">
        <w:rPr>
          <w:b/>
          <w:bCs/>
          <w:szCs w:val="24"/>
        </w:rPr>
        <w:t>dos Requisitos</w:t>
      </w:r>
      <w:r w:rsidR="004660BB" w:rsidRPr="00FB785F">
        <w:rPr>
          <w:b/>
          <w:bCs/>
          <w:szCs w:val="24"/>
        </w:rPr>
        <w:t xml:space="preserve"> </w:t>
      </w:r>
    </w:p>
    <w:p w14:paraId="7BE2BC28" w14:textId="77777777" w:rsidR="00362010" w:rsidRDefault="00362010" w:rsidP="00362010">
      <w:pPr>
        <w:ind w:firstLine="0"/>
        <w:rPr>
          <w:color w:val="FF0000"/>
          <w:szCs w:val="24"/>
        </w:rPr>
      </w:pPr>
    </w:p>
    <w:p w14:paraId="35D8859B" w14:textId="6EC2DF6D" w:rsidR="00BE4DDB" w:rsidRPr="00A62B09" w:rsidRDefault="00362010" w:rsidP="00362010">
      <w:pPr>
        <w:ind w:firstLine="0"/>
        <w:rPr>
          <w:szCs w:val="24"/>
        </w:rPr>
      </w:pPr>
      <w:r>
        <w:rPr>
          <w:szCs w:val="24"/>
        </w:rPr>
        <w:t>Um questionário foi desenvolvido para levantar os requisitos que o cliente considerava essenciais para a criação do sistema, depois desse levantamento foi realizada uma pesquisa de campo, analisando pessoalmente na hamburgueria se os requisitos levantados no questionário realmente seriam uteis ou se vinha a faltar algum outro. Ele deseja que a hamburgueria ganhe mais visibilidade e reconhecimento pela sua qualidade, além de tornar mais fácil para os usuários realizarem pedidos e localizarem a hamburgueria.</w:t>
      </w:r>
    </w:p>
    <w:bookmarkEnd w:id="0"/>
    <w:p w14:paraId="4E8A4DC5" w14:textId="77777777" w:rsidR="008A51CF" w:rsidRDefault="008A51CF" w:rsidP="00BD06F8">
      <w:pPr>
        <w:ind w:firstLine="0"/>
        <w:rPr>
          <w:b/>
          <w:bCs/>
          <w:szCs w:val="24"/>
        </w:rPr>
      </w:pPr>
    </w:p>
    <w:p w14:paraId="2AD65CD4" w14:textId="77777777" w:rsidR="00BE4DDB" w:rsidRPr="00FB785F" w:rsidRDefault="00FB785F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FB785F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Pr="00FB785F">
        <w:rPr>
          <w:b/>
          <w:bCs/>
          <w:szCs w:val="24"/>
        </w:rPr>
        <w:t>. BPMN</w:t>
      </w:r>
    </w:p>
    <w:p w14:paraId="7CB3F7D2" w14:textId="2C00A6E5" w:rsidR="00FB785F" w:rsidRDefault="00FB785F" w:rsidP="00BD06F8">
      <w:pPr>
        <w:ind w:firstLine="0"/>
        <w:rPr>
          <w:noProof/>
          <w:color w:val="FF0000"/>
          <w:szCs w:val="24"/>
        </w:rPr>
      </w:pPr>
      <w:r w:rsidRPr="00CA2205">
        <w:rPr>
          <w:color w:val="FF0000"/>
          <w:szCs w:val="24"/>
        </w:rPr>
        <w:tab/>
      </w:r>
      <w:r w:rsidR="006E5958">
        <w:rPr>
          <w:noProof/>
          <w:color w:val="FF0000"/>
          <w:szCs w:val="24"/>
        </w:rPr>
        <w:pict w14:anchorId="0948829E">
          <v:shape id="_x0000_i1026" type="#_x0000_t75" style="width:453.75pt;height:211.5pt;visibility:visible;mso-wrap-style:square">
            <v:imagedata r:id="rId13" o:title=""/>
          </v:shape>
        </w:pict>
      </w:r>
    </w:p>
    <w:p w14:paraId="5B8F05FE" w14:textId="5343E55C" w:rsidR="00074944" w:rsidRDefault="006E5958" w:rsidP="00BD06F8">
      <w:pPr>
        <w:ind w:firstLine="0"/>
        <w:rPr>
          <w:color w:val="FF0000"/>
          <w:szCs w:val="24"/>
        </w:rPr>
      </w:pPr>
      <w:r>
        <w:rPr>
          <w:noProof/>
          <w:color w:val="FF0000"/>
          <w:szCs w:val="24"/>
        </w:rPr>
        <w:pict w14:anchorId="46031F04">
          <v:shape id="_x0000_i1027" type="#_x0000_t75" style="width:453pt;height:205.5pt;visibility:visible;mso-wrap-style:square">
            <v:imagedata r:id="rId14" o:title=""/>
          </v:shape>
        </w:pict>
      </w:r>
    </w:p>
    <w:p w14:paraId="14945450" w14:textId="77777777" w:rsidR="00362010" w:rsidRPr="00CA2205" w:rsidRDefault="00362010" w:rsidP="00BD06F8">
      <w:pPr>
        <w:ind w:firstLine="0"/>
        <w:rPr>
          <w:color w:val="FF0000"/>
          <w:szCs w:val="24"/>
        </w:rPr>
      </w:pPr>
    </w:p>
    <w:p w14:paraId="5EF5F660" w14:textId="19733EE2" w:rsidR="00CA2205" w:rsidRDefault="00FB785F" w:rsidP="00FB785F">
      <w:pPr>
        <w:ind w:firstLine="0"/>
        <w:rPr>
          <w:b/>
          <w:bCs/>
          <w:szCs w:val="24"/>
        </w:rPr>
      </w:pPr>
      <w:r w:rsidRPr="00FB785F">
        <w:rPr>
          <w:b/>
          <w:bCs/>
          <w:szCs w:val="24"/>
        </w:rPr>
        <w:lastRenderedPageBreak/>
        <w:t xml:space="preserve">3.3 Requisitos Funcionais </w:t>
      </w:r>
    </w:p>
    <w:p w14:paraId="1237FB23" w14:textId="77777777" w:rsidR="001D3B79" w:rsidRDefault="001D3B79" w:rsidP="00FB785F">
      <w:pPr>
        <w:ind w:firstLine="0"/>
        <w:rPr>
          <w:b/>
          <w:bCs/>
          <w:szCs w:val="24"/>
        </w:rPr>
      </w:pPr>
    </w:p>
    <w:p w14:paraId="35FDC423" w14:textId="6E932A8D" w:rsidR="00362010" w:rsidRPr="001D3B79" w:rsidRDefault="001D3B79" w:rsidP="001D3B79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1</w:t>
      </w:r>
      <w:r>
        <w:rPr>
          <w:sz w:val="20"/>
          <w:szCs w:val="24"/>
        </w:rPr>
        <w:t xml:space="preserve"> – Requisitos Funcionais do sistema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B785F" w14:paraId="51A5DAAC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1CF998C5" w14:textId="5772E31D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8E4DC8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8E4DC8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adastro de </w:t>
            </w:r>
            <w:r w:rsidR="008E4DC8">
              <w:rPr>
                <w:rFonts w:cs="Arial"/>
                <w:color w:val="000000"/>
                <w:sz w:val="20"/>
                <w:szCs w:val="24"/>
                <w:lang w:eastAsia="pt-BR"/>
              </w:rPr>
              <w:t>Clientes</w:t>
            </w:r>
          </w:p>
        </w:tc>
        <w:tc>
          <w:tcPr>
            <w:tcW w:w="3020" w:type="dxa"/>
            <w:shd w:val="clear" w:color="auto" w:fill="auto"/>
          </w:tcPr>
          <w:p w14:paraId="2E667384" w14:textId="77777777" w:rsidR="00FB785F" w:rsidRDefault="00FB785F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2B6A6067" w14:textId="77777777" w:rsidR="00FB785F" w:rsidRDefault="00FB785F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2B0113E7" w14:textId="77777777" w:rsidR="00FB785F" w:rsidRDefault="00FB785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63655F81" w14:textId="77777777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30DC8D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02DF501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4C10C76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3ABF22C6" w14:textId="77777777" w:rsidR="00FB785F" w:rsidRDefault="00FB785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FB785F" w14:paraId="698C8EFB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62C2E308" w14:textId="0EA7C015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</w:t>
            </w:r>
            <w:r w:rsidR="00362010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362010">
              <w:rPr>
                <w:sz w:val="20"/>
              </w:rPr>
              <w:t>permitir que o usuário se cadastre, para o seu cadastro devem ser informadas as seguintes informações: Nome, e</w:t>
            </w:r>
            <w:r w:rsidR="00395D19">
              <w:rPr>
                <w:sz w:val="20"/>
              </w:rPr>
              <w:t>-</w:t>
            </w:r>
            <w:r w:rsidR="00362010">
              <w:rPr>
                <w:sz w:val="20"/>
              </w:rPr>
              <w:t>mail</w:t>
            </w:r>
            <w:r w:rsidR="00395D19">
              <w:rPr>
                <w:sz w:val="20"/>
              </w:rPr>
              <w:t xml:space="preserve"> (tendo uma validação para ver se o mesmo já está cadastrado, pois não pode haver dois iguais)</w:t>
            </w:r>
            <w:r w:rsidR="008E4DC8">
              <w:rPr>
                <w:sz w:val="20"/>
              </w:rPr>
              <w:t>,</w:t>
            </w:r>
            <w:r w:rsidR="00362010">
              <w:rPr>
                <w:sz w:val="20"/>
              </w:rPr>
              <w:t xml:space="preserve"> telefone e senha (é bom ter um segundo campo para confirmar a senha).</w:t>
            </w:r>
          </w:p>
        </w:tc>
      </w:tr>
    </w:tbl>
    <w:p w14:paraId="1DCC1E8B" w14:textId="77777777" w:rsidR="00FB785F" w:rsidRDefault="00FB785F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4DC8" w14:paraId="31A5C052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749E1E38" w14:textId="56E226E1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2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- </w:t>
            </w:r>
            <w:r w:rsidRPr="008E4DC8">
              <w:rPr>
                <w:bCs/>
                <w:sz w:val="20"/>
              </w:rPr>
              <w:t>Feedback do cliente</w:t>
            </w:r>
          </w:p>
        </w:tc>
        <w:tc>
          <w:tcPr>
            <w:tcW w:w="3020" w:type="dxa"/>
            <w:shd w:val="clear" w:color="auto" w:fill="auto"/>
          </w:tcPr>
          <w:p w14:paraId="70FA4FA3" w14:textId="77777777" w:rsidR="008E4DC8" w:rsidRDefault="008E4DC8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4DCE25D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788D714E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6540A7E2" w14:textId="7777777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C756E54" w14:textId="21A18908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íssima</w:t>
            </w:r>
          </w:p>
          <w:p w14:paraId="40167591" w14:textId="2372C06A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38A908A1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47BCD0DE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8E4DC8" w14:paraId="487647FF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ECFE44E" w14:textId="1790835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, na página inicial, as avaliações dos clientes mostrando quem avaliou e os seus feedbacks. Devem ser mostradas três avaliações no mínimo</w:t>
            </w:r>
            <w:r w:rsidR="00382AC9">
              <w:rPr>
                <w:sz w:val="20"/>
              </w:rPr>
              <w:t>.</w:t>
            </w:r>
          </w:p>
        </w:tc>
      </w:tr>
    </w:tbl>
    <w:p w14:paraId="5030A105" w14:textId="77777777" w:rsidR="008E4DC8" w:rsidRDefault="008E4DC8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4DC8" w14:paraId="533B5E2A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26FA21B2" w14:textId="5956F47E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3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>
              <w:rPr>
                <w:bCs/>
                <w:sz w:val="20"/>
              </w:rPr>
              <w:t>Localização da Hamburgueria</w:t>
            </w:r>
          </w:p>
        </w:tc>
        <w:tc>
          <w:tcPr>
            <w:tcW w:w="3020" w:type="dxa"/>
            <w:shd w:val="clear" w:color="auto" w:fill="auto"/>
          </w:tcPr>
          <w:p w14:paraId="64EB7A6F" w14:textId="77777777" w:rsidR="008E4DC8" w:rsidRDefault="008E4DC8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38C4ED2F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75CBFD63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2DC4AC96" w14:textId="7777777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D1DC67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íssima</w:t>
            </w:r>
          </w:p>
          <w:p w14:paraId="2A52AFA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41284732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41401A3D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8E4DC8" w14:paraId="1BB90AE6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7986074" w14:textId="137966B8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, na página inicial, a localização da hamburgueria. Sendo sua localização: (</w:t>
            </w:r>
            <w:r w:rsidRPr="00E66699">
              <w:rPr>
                <w:sz w:val="20"/>
              </w:rPr>
              <w:t>Av. Maj. Nicácio, 1930 - Centro, Franca - SP, 14400-850.</w:t>
            </w:r>
            <w:r>
              <w:rPr>
                <w:sz w:val="20"/>
              </w:rPr>
              <w:t>).</w:t>
            </w:r>
          </w:p>
        </w:tc>
      </w:tr>
    </w:tbl>
    <w:p w14:paraId="43A18863" w14:textId="77777777" w:rsidR="008E4DC8" w:rsidRDefault="008E4DC8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04D7" w14:paraId="44B2FA39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54499805" w14:textId="38D3E3D4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4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>
              <w:rPr>
                <w:bCs/>
                <w:sz w:val="20"/>
              </w:rPr>
              <w:t>Sobre a Hamburgueria</w:t>
            </w:r>
          </w:p>
        </w:tc>
        <w:tc>
          <w:tcPr>
            <w:tcW w:w="3020" w:type="dxa"/>
            <w:shd w:val="clear" w:color="auto" w:fill="auto"/>
          </w:tcPr>
          <w:p w14:paraId="2659C931" w14:textId="77777777" w:rsidR="00F004D7" w:rsidRDefault="00F004D7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D881A51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49667423" w14:textId="77777777" w:rsidR="00F004D7" w:rsidRDefault="00F004D7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7A822CF7" w14:textId="77777777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F040028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íssima</w:t>
            </w:r>
          </w:p>
          <w:p w14:paraId="0786E543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5D15F003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2DA59788" w14:textId="77777777" w:rsidR="00F004D7" w:rsidRDefault="00F004D7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F004D7" w14:paraId="36FFD43B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13630EE" w14:textId="47CA2A9E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 uma breve apresentação da hamburgueria, contando um pouco da sua história, mostrando algumas imagens do estabelecimento e algumas de suas premiações.</w:t>
            </w:r>
          </w:p>
        </w:tc>
      </w:tr>
    </w:tbl>
    <w:p w14:paraId="3B15F44A" w14:textId="77777777" w:rsidR="00F004D7" w:rsidRDefault="00F004D7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B42C9" w14:paraId="4F48C139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3F93A760" w14:textId="79FD4E70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EE7530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5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 w:rsidR="00EE7530">
              <w:rPr>
                <w:bCs/>
                <w:sz w:val="20"/>
              </w:rPr>
              <w:t>Realizar Pedido</w:t>
            </w:r>
          </w:p>
        </w:tc>
        <w:tc>
          <w:tcPr>
            <w:tcW w:w="3020" w:type="dxa"/>
            <w:shd w:val="clear" w:color="auto" w:fill="auto"/>
          </w:tcPr>
          <w:p w14:paraId="1E88D210" w14:textId="77777777" w:rsidR="009B42C9" w:rsidRDefault="009B42C9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01EF6E88" w14:textId="77777777" w:rsidR="009B42C9" w:rsidRDefault="009B42C9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59700C28" w14:textId="77777777" w:rsidR="009B42C9" w:rsidRDefault="009B42C9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3A8F2F94" w14:textId="77777777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2211177" w14:textId="286ED0F6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69A7CDC2" w14:textId="0BDEBFBB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658D68E9" w14:textId="77777777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7CFE9FE3" w14:textId="77777777" w:rsidR="009B42C9" w:rsidRDefault="009B42C9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9B42C9" w14:paraId="1552DE6A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52987FE" w14:textId="590B1D78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CA462A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ter </w:t>
            </w:r>
            <w:r w:rsidR="00CA462A">
              <w:rPr>
                <w:sz w:val="20"/>
              </w:rPr>
              <w:t>uma área onde seja apresentado os produtos vendidos pela Diiner’s Burgers, separados por categorias (Lanches, Sobremesas, Bebidas), contendo seu nome, preço, uma breve descrição e uma foto. Dando a opção do cliente adicioná-los ao carrinho, que poderá ser exibido ao clicar em seu símbolo, nele deve ser mostrado a quantidade de cada produto desejável (permitindo que ela seja alterada), uma observação para cada produto, além do preço da compra (calculado de acordo com a quantidade de produtos),taxa de entrega e o total a pagar. Ao final deverá haver um botão para finalizar a compra, quando ele for pressionado deverá ser cadastrado o pedido no banco de dados</w:t>
            </w:r>
            <w:r w:rsidR="00961101">
              <w:rPr>
                <w:sz w:val="20"/>
              </w:rPr>
              <w:t>, caso o cliente já esteja logado/cadastrado na sua conta</w:t>
            </w:r>
            <w:r w:rsidR="00CA462A">
              <w:rPr>
                <w:sz w:val="20"/>
              </w:rPr>
              <w:t>.</w:t>
            </w:r>
          </w:p>
        </w:tc>
      </w:tr>
    </w:tbl>
    <w:p w14:paraId="2B5D9115" w14:textId="77777777" w:rsidR="009B42C9" w:rsidRDefault="009B42C9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5C05" w14:paraId="5D248103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66141F27" w14:textId="2FC4FBDF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6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– Alterar Dados de Clientes</w:t>
            </w:r>
          </w:p>
        </w:tc>
        <w:tc>
          <w:tcPr>
            <w:tcW w:w="3020" w:type="dxa"/>
            <w:shd w:val="clear" w:color="auto" w:fill="auto"/>
          </w:tcPr>
          <w:p w14:paraId="2CFC1A19" w14:textId="77777777" w:rsidR="005B5C05" w:rsidRDefault="005B5C05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E81FF61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3C2F2553" w14:textId="77777777" w:rsidR="005B5C05" w:rsidRDefault="005B5C05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lastRenderedPageBreak/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77B7A901" w14:textId="77777777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lastRenderedPageBreak/>
              <w:t xml:space="preserve">Prioridade: </w:t>
            </w:r>
          </w:p>
          <w:p w14:paraId="5BDB92FB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11A29EB3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lastRenderedPageBreak/>
              <w:t>(  ) Alta</w:t>
            </w:r>
          </w:p>
          <w:p w14:paraId="26AEE1A4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1E13154A" w14:textId="77777777" w:rsidR="005B5C05" w:rsidRDefault="005B5C05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5B5C05" w14:paraId="3DD14E83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5C7634B8" w14:textId="6D543D29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permitir que o cliente possa alterar os seus dados</w:t>
            </w:r>
            <w:r w:rsidR="00174DF5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395D19">
              <w:rPr>
                <w:sz w:val="20"/>
              </w:rPr>
              <w:t xml:space="preserve">sendo os mesmos </w:t>
            </w:r>
            <w:r>
              <w:rPr>
                <w:sz w:val="20"/>
              </w:rPr>
              <w:t>informados durante o cadastro.</w:t>
            </w:r>
          </w:p>
        </w:tc>
      </w:tr>
    </w:tbl>
    <w:p w14:paraId="3BC3EAD1" w14:textId="77777777" w:rsidR="005B5C05" w:rsidRDefault="005B5C05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524F4" w14:paraId="6AFA645C" w14:textId="77777777" w:rsidTr="00C26CB0">
        <w:trPr>
          <w:jc w:val="center"/>
        </w:trPr>
        <w:tc>
          <w:tcPr>
            <w:tcW w:w="3020" w:type="dxa"/>
            <w:shd w:val="clear" w:color="auto" w:fill="auto"/>
          </w:tcPr>
          <w:p w14:paraId="779790E9" w14:textId="1C1A63AD" w:rsidR="003524F4" w:rsidRDefault="003524F4" w:rsidP="00C26CB0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7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Excluir conta</w:t>
            </w:r>
          </w:p>
        </w:tc>
        <w:tc>
          <w:tcPr>
            <w:tcW w:w="3020" w:type="dxa"/>
            <w:shd w:val="clear" w:color="auto" w:fill="auto"/>
          </w:tcPr>
          <w:p w14:paraId="0C9F257F" w14:textId="77777777" w:rsidR="003524F4" w:rsidRDefault="003524F4" w:rsidP="00C26CB0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06E2D83" w14:textId="77777777" w:rsidR="003524F4" w:rsidRDefault="003524F4" w:rsidP="00C26CB0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2DD4D328" w14:textId="77777777" w:rsidR="003524F4" w:rsidRDefault="003524F4" w:rsidP="00C26CB0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58B573D5" w14:textId="77777777" w:rsidR="003524F4" w:rsidRDefault="003524F4" w:rsidP="00C26CB0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429851A" w14:textId="77777777" w:rsidR="003524F4" w:rsidRDefault="003524F4" w:rsidP="00C26CB0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07E3FE4E" w14:textId="77777777" w:rsidR="003524F4" w:rsidRDefault="003524F4" w:rsidP="00C26CB0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509FB13B" w14:textId="77777777" w:rsidR="003524F4" w:rsidRDefault="003524F4" w:rsidP="00C26CB0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195EF56F" w14:textId="77777777" w:rsidR="003524F4" w:rsidRDefault="003524F4" w:rsidP="00C26CB0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3524F4" w14:paraId="6233EB1D" w14:textId="77777777" w:rsidTr="00C26CB0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2E910BD" w14:textId="1FE4192E" w:rsidR="003524F4" w:rsidRPr="006A7DCF" w:rsidRDefault="003524F4" w:rsidP="00C26CB0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u w:val="single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 xml:space="preserve">permitir que o cliente possa </w:t>
            </w:r>
            <w:r w:rsidR="006A7DCF">
              <w:rPr>
                <w:sz w:val="20"/>
              </w:rPr>
              <w:t>excluir a sua conta, sendo todos os seus dados e dados ligados ao dele, sejam removidos do ba</w:t>
            </w:r>
            <w:r w:rsidR="008303F0">
              <w:rPr>
                <w:sz w:val="20"/>
              </w:rPr>
              <w:t>nc</w:t>
            </w:r>
            <w:r w:rsidR="006A7DCF">
              <w:rPr>
                <w:sz w:val="20"/>
              </w:rPr>
              <w:t>o de dados.</w:t>
            </w:r>
          </w:p>
        </w:tc>
      </w:tr>
    </w:tbl>
    <w:p w14:paraId="6E25B878" w14:textId="77777777" w:rsidR="00A72DED" w:rsidRDefault="00A72DED" w:rsidP="00FB785F">
      <w:pPr>
        <w:ind w:firstLine="0"/>
        <w:rPr>
          <w:szCs w:val="24"/>
        </w:rPr>
      </w:pPr>
    </w:p>
    <w:p w14:paraId="27EDEFD8" w14:textId="77777777" w:rsidR="00A72DED" w:rsidRDefault="00A72DED" w:rsidP="00FB785F">
      <w:pPr>
        <w:ind w:firstLine="0"/>
        <w:rPr>
          <w:szCs w:val="24"/>
        </w:rPr>
      </w:pPr>
    </w:p>
    <w:p w14:paraId="047B8E7D" w14:textId="77777777" w:rsidR="00A72DED" w:rsidRDefault="00A72DED" w:rsidP="00FB785F">
      <w:pPr>
        <w:ind w:firstLine="0"/>
        <w:rPr>
          <w:szCs w:val="24"/>
        </w:rPr>
      </w:pPr>
    </w:p>
    <w:p w14:paraId="3ABC7265" w14:textId="77777777" w:rsidR="00CA2205" w:rsidRPr="00FB785F" w:rsidRDefault="00CA2205" w:rsidP="00CA2205">
      <w:pPr>
        <w:ind w:firstLine="0"/>
        <w:rPr>
          <w:b/>
          <w:bCs/>
          <w:szCs w:val="24"/>
        </w:rPr>
      </w:pPr>
      <w:r w:rsidRPr="00FB785F">
        <w:rPr>
          <w:b/>
          <w:bCs/>
          <w:szCs w:val="24"/>
        </w:rPr>
        <w:t>3.</w:t>
      </w:r>
      <w:r>
        <w:rPr>
          <w:b/>
          <w:bCs/>
          <w:szCs w:val="24"/>
        </w:rPr>
        <w:t>4</w:t>
      </w:r>
      <w:r w:rsidRPr="00FB785F">
        <w:rPr>
          <w:b/>
          <w:bCs/>
          <w:szCs w:val="24"/>
        </w:rPr>
        <w:t xml:space="preserve"> Requisitos </w:t>
      </w:r>
      <w:r>
        <w:rPr>
          <w:b/>
          <w:bCs/>
          <w:szCs w:val="24"/>
        </w:rPr>
        <w:t xml:space="preserve">Não </w:t>
      </w:r>
      <w:r w:rsidRPr="00FB785F">
        <w:rPr>
          <w:b/>
          <w:bCs/>
          <w:szCs w:val="24"/>
        </w:rPr>
        <w:t xml:space="preserve">Funcionais </w:t>
      </w:r>
    </w:p>
    <w:p w14:paraId="64F921ED" w14:textId="77777777" w:rsidR="00CA2205" w:rsidRDefault="00CA2205" w:rsidP="00907591">
      <w:pPr>
        <w:ind w:firstLine="0"/>
        <w:rPr>
          <w:szCs w:val="24"/>
        </w:rPr>
      </w:pPr>
    </w:p>
    <w:p w14:paraId="4497656D" w14:textId="77777777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838"/>
        <w:gridCol w:w="1702"/>
        <w:gridCol w:w="1557"/>
        <w:gridCol w:w="1700"/>
      </w:tblGrid>
      <w:tr w:rsidR="00CA2205" w14:paraId="7CDFCDDA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7F1AE8C0" w14:textId="66E57A20" w:rsidR="00CA2205" w:rsidRDefault="00CA2205" w:rsidP="005508D1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="008E4DC8"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 xml:space="preserve"> Login de Clientes</w:t>
            </w:r>
          </w:p>
        </w:tc>
        <w:tc>
          <w:tcPr>
            <w:tcW w:w="2838" w:type="dxa"/>
            <w:shd w:val="clear" w:color="auto" w:fill="auto"/>
          </w:tcPr>
          <w:p w14:paraId="46600C01" w14:textId="1FD2EFD2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sistema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="008E4DC8">
              <w:rPr>
                <w:sz w:val="20"/>
              </w:rPr>
              <w:t>deve permitir que o usuário</w:t>
            </w:r>
            <w:r w:rsidR="002D4FBF">
              <w:rPr>
                <w:sz w:val="20"/>
              </w:rPr>
              <w:t>/cliente</w:t>
            </w:r>
            <w:r w:rsidR="008E4DC8">
              <w:rPr>
                <w:sz w:val="20"/>
              </w:rPr>
              <w:t xml:space="preserve"> entre em sua área, sendo necessário que ele informe o e-mail e a senha utilizados no cadastro.</w:t>
            </w:r>
          </w:p>
        </w:tc>
        <w:tc>
          <w:tcPr>
            <w:tcW w:w="1702" w:type="dxa"/>
            <w:shd w:val="clear" w:color="auto" w:fill="auto"/>
          </w:tcPr>
          <w:p w14:paraId="6DB95EBF" w14:textId="6BF0733A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>: Segurança</w:t>
            </w:r>
          </w:p>
        </w:tc>
        <w:tc>
          <w:tcPr>
            <w:tcW w:w="1557" w:type="dxa"/>
            <w:shd w:val="clear" w:color="auto" w:fill="auto"/>
          </w:tcPr>
          <w:p w14:paraId="7B74C429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499665FC" w14:textId="77777777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9D34F96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AA0FB92" w14:textId="77777777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67F5A947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30E91EC7" w14:textId="349EF337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2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Tempo de resposta do site</w:t>
            </w:r>
          </w:p>
        </w:tc>
        <w:tc>
          <w:tcPr>
            <w:tcW w:w="2838" w:type="dxa"/>
            <w:shd w:val="clear" w:color="auto" w:fill="auto"/>
          </w:tcPr>
          <w:p w14:paraId="7A4E986C" w14:textId="7F3D8F8A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 xml:space="preserve">O sistema deve ter um tempo de resposta, para cada função que ele executar, de </w:t>
            </w:r>
            <w:r w:rsidR="0055528A">
              <w:rPr>
                <w:sz w:val="20"/>
              </w:rPr>
              <w:t>no máximo</w:t>
            </w:r>
            <w:r>
              <w:rPr>
                <w:sz w:val="20"/>
              </w:rPr>
              <w:t xml:space="preserve"> 5 segundos.</w:t>
            </w:r>
          </w:p>
        </w:tc>
        <w:tc>
          <w:tcPr>
            <w:tcW w:w="1702" w:type="dxa"/>
            <w:shd w:val="clear" w:color="auto" w:fill="auto"/>
          </w:tcPr>
          <w:p w14:paraId="343A6929" w14:textId="45F29F16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104189">
              <w:rPr>
                <w:rFonts w:cs="Arial"/>
                <w:color w:val="000000"/>
                <w:sz w:val="20"/>
                <w:lang w:eastAsia="pt-BR"/>
              </w:rPr>
              <w:t>Dese</w:t>
            </w:r>
            <w:r w:rsidR="005246DB">
              <w:rPr>
                <w:rFonts w:cs="Arial"/>
                <w:color w:val="000000"/>
                <w:sz w:val="20"/>
                <w:lang w:eastAsia="pt-BR"/>
              </w:rPr>
              <w:t>m</w:t>
            </w:r>
            <w:r w:rsidR="00104189">
              <w:rPr>
                <w:rFonts w:cs="Arial"/>
                <w:color w:val="000000"/>
                <w:sz w:val="20"/>
                <w:lang w:eastAsia="pt-BR"/>
              </w:rPr>
              <w:t>penho</w:t>
            </w:r>
          </w:p>
        </w:tc>
        <w:tc>
          <w:tcPr>
            <w:tcW w:w="1557" w:type="dxa"/>
            <w:shd w:val="clear" w:color="auto" w:fill="auto"/>
          </w:tcPr>
          <w:p w14:paraId="3FE1228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3AF6B70A" w14:textId="77777777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5D8C93C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8ACCB08" w14:textId="77777777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53AE1A37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68CC8E2C" w14:textId="2817D04D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3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Tratamento de dados sensíveis</w:t>
            </w:r>
          </w:p>
        </w:tc>
        <w:tc>
          <w:tcPr>
            <w:tcW w:w="2838" w:type="dxa"/>
            <w:shd w:val="clear" w:color="auto" w:fill="auto"/>
          </w:tcPr>
          <w:p w14:paraId="0A771C5B" w14:textId="6698B7FC" w:rsidR="005508D1" w:rsidRDefault="0055528A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sistema deve criptografar </w:t>
            </w:r>
            <w:r w:rsidR="005508D1" w:rsidRPr="008A72D1">
              <w:rPr>
                <w:sz w:val="20"/>
              </w:rPr>
              <w:t xml:space="preserve">os dados sensíveis </w:t>
            </w:r>
            <w:r>
              <w:rPr>
                <w:sz w:val="20"/>
              </w:rPr>
              <w:t xml:space="preserve">ao </w:t>
            </w:r>
            <w:r w:rsidR="005508D1">
              <w:rPr>
                <w:sz w:val="20"/>
              </w:rPr>
              <w:t>serem armazenados</w:t>
            </w:r>
            <w:r>
              <w:rPr>
                <w:sz w:val="20"/>
              </w:rPr>
              <w:t xml:space="preserve"> no banco de dados</w:t>
            </w:r>
            <w:r w:rsidR="005508D1">
              <w:rPr>
                <w:sz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168797E4" w14:textId="641E2072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Segurança</w:t>
            </w:r>
          </w:p>
        </w:tc>
        <w:tc>
          <w:tcPr>
            <w:tcW w:w="1557" w:type="dxa"/>
            <w:shd w:val="clear" w:color="auto" w:fill="auto"/>
          </w:tcPr>
          <w:p w14:paraId="2F8882EE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6ADACE95" w14:textId="2313B21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45A3EDBA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7341247" w14:textId="3CE3DC73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3FF8C834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52521CC8" w14:textId="738AF7D9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4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Interface intuitiva</w:t>
            </w:r>
          </w:p>
        </w:tc>
        <w:tc>
          <w:tcPr>
            <w:tcW w:w="2838" w:type="dxa"/>
            <w:shd w:val="clear" w:color="auto" w:fill="auto"/>
          </w:tcPr>
          <w:p w14:paraId="3326FF19" w14:textId="3CE575EA" w:rsidR="005508D1" w:rsidRPr="008A72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deve apresentar uma interface bonita, tendo uma identidade visual, além de ser intuitiva, facilitando a usabilidade para o usuário.</w:t>
            </w:r>
          </w:p>
        </w:tc>
        <w:tc>
          <w:tcPr>
            <w:tcW w:w="1702" w:type="dxa"/>
            <w:shd w:val="clear" w:color="auto" w:fill="auto"/>
          </w:tcPr>
          <w:p w14:paraId="7A151EC5" w14:textId="24E7BD2B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Usabilidade</w:t>
            </w:r>
          </w:p>
        </w:tc>
        <w:tc>
          <w:tcPr>
            <w:tcW w:w="1557" w:type="dxa"/>
            <w:shd w:val="clear" w:color="auto" w:fill="auto"/>
          </w:tcPr>
          <w:p w14:paraId="1E59598E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74A70B7" w14:textId="64CD4D70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3320AC03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1DD2EDC8" w14:textId="0773BF44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6890632A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36572DC2" w14:textId="64277D76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5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Interface </w:t>
            </w:r>
            <w:r w:rsidR="00104189">
              <w:rPr>
                <w:sz w:val="20"/>
              </w:rPr>
              <w:t>responsiv</w:t>
            </w:r>
            <w:r w:rsidR="00C6350D">
              <w:rPr>
                <w:sz w:val="20"/>
              </w:rPr>
              <w:t>a</w:t>
            </w:r>
          </w:p>
        </w:tc>
        <w:tc>
          <w:tcPr>
            <w:tcW w:w="2838" w:type="dxa"/>
            <w:shd w:val="clear" w:color="auto" w:fill="auto"/>
          </w:tcPr>
          <w:p w14:paraId="49832CD0" w14:textId="6155E37F" w:rsidR="005508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deve ser responsivo, podendo ser exibido em diferentes telas, como celulares, tablets e monitores de Pc’s. Sendo que ao ser exibida nas diferentes telas ele não deve apresentar bugs visuais</w:t>
            </w:r>
            <w:r w:rsidR="00353CCC">
              <w:rPr>
                <w:sz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485B1063" w14:textId="165DC3B2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Usabilidade</w:t>
            </w:r>
          </w:p>
        </w:tc>
        <w:tc>
          <w:tcPr>
            <w:tcW w:w="1557" w:type="dxa"/>
            <w:shd w:val="clear" w:color="auto" w:fill="auto"/>
          </w:tcPr>
          <w:p w14:paraId="262933D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68908439" w14:textId="15B6CE72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11AB140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B2D6BE2" w14:textId="180EA2D1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683A9BAF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16A211B0" w14:textId="2AF94CD3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6 </w:t>
            </w:r>
            <w:r>
              <w:rPr>
                <w:rFonts w:cs="Arial"/>
                <w:color w:val="000000"/>
                <w:sz w:val="20"/>
                <w:lang w:eastAsia="pt-BR"/>
              </w:rPr>
              <w:t>–</w:t>
            </w:r>
            <w:r>
              <w:rPr>
                <w:sz w:val="20"/>
              </w:rPr>
              <w:t xml:space="preserve"> Interação com Banco de Dados</w:t>
            </w:r>
          </w:p>
        </w:tc>
        <w:tc>
          <w:tcPr>
            <w:tcW w:w="2838" w:type="dxa"/>
            <w:shd w:val="clear" w:color="auto" w:fill="auto"/>
          </w:tcPr>
          <w:p w14:paraId="628D4428" w14:textId="07C938AE" w:rsidR="005508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</w:t>
            </w:r>
            <w:r w:rsidR="00353CCC">
              <w:rPr>
                <w:sz w:val="20"/>
              </w:rPr>
              <w:t xml:space="preserve">deve ter a conexão e interagir com o banco de dados, armazenando, alterando, excluindo e exibindo </w:t>
            </w:r>
            <w:r w:rsidR="000E4599">
              <w:rPr>
                <w:sz w:val="20"/>
              </w:rPr>
              <w:t>os dados</w:t>
            </w:r>
            <w:r w:rsidR="00353CCC">
              <w:rPr>
                <w:sz w:val="20"/>
              </w:rPr>
              <w:t xml:space="preserve"> quando necessário.</w:t>
            </w:r>
          </w:p>
        </w:tc>
        <w:tc>
          <w:tcPr>
            <w:tcW w:w="1702" w:type="dxa"/>
            <w:shd w:val="clear" w:color="auto" w:fill="auto"/>
          </w:tcPr>
          <w:p w14:paraId="607CADB6" w14:textId="5D3DE561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3E4F16">
              <w:rPr>
                <w:rFonts w:cs="Arial"/>
                <w:color w:val="000000"/>
                <w:sz w:val="20"/>
                <w:lang w:eastAsia="pt-BR"/>
              </w:rPr>
              <w:t>Compatibilidade</w:t>
            </w:r>
          </w:p>
        </w:tc>
        <w:tc>
          <w:tcPr>
            <w:tcW w:w="1557" w:type="dxa"/>
            <w:shd w:val="clear" w:color="auto" w:fill="auto"/>
          </w:tcPr>
          <w:p w14:paraId="07755F3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2A2110A3" w14:textId="3CD2C3E1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7CB17516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187F7CF" w14:textId="3EE5D1D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104189" w14:paraId="10F27FED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28C8C775" w14:textId="634C46F0" w:rsidR="00104189" w:rsidRDefault="00104189" w:rsidP="00104189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7 </w:t>
            </w:r>
            <w:r>
              <w:rPr>
                <w:rFonts w:cs="Arial"/>
                <w:color w:val="000000"/>
                <w:sz w:val="20"/>
                <w:lang w:eastAsia="pt-BR"/>
              </w:rPr>
              <w:t>–</w:t>
            </w:r>
            <w:r>
              <w:rPr>
                <w:sz w:val="20"/>
              </w:rPr>
              <w:t xml:space="preserve"> Tipo do Sistema</w:t>
            </w:r>
          </w:p>
        </w:tc>
        <w:tc>
          <w:tcPr>
            <w:tcW w:w="2838" w:type="dxa"/>
            <w:shd w:val="clear" w:color="auto" w:fill="auto"/>
          </w:tcPr>
          <w:p w14:paraId="39989E95" w14:textId="148D6AF9" w:rsidR="00104189" w:rsidRDefault="00104189" w:rsidP="0010418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sistema deve ser um site. Para o seu desenvolvimento </w:t>
            </w:r>
            <w:r>
              <w:rPr>
                <w:sz w:val="20"/>
              </w:rPr>
              <w:lastRenderedPageBreak/>
              <w:t>do, deverão ser utilizadas as linguagens HTML5, CSS3</w:t>
            </w:r>
            <w:r w:rsidR="003E4F16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3E4F16">
              <w:rPr>
                <w:sz w:val="20"/>
              </w:rPr>
              <w:t>Javascript, Node JS e React</w:t>
            </w:r>
            <w:r>
              <w:rPr>
                <w:sz w:val="20"/>
              </w:rPr>
              <w:t>. Poderão ser utilizados alguns frameworks cabíveis.</w:t>
            </w:r>
          </w:p>
        </w:tc>
        <w:tc>
          <w:tcPr>
            <w:tcW w:w="1702" w:type="dxa"/>
            <w:shd w:val="clear" w:color="auto" w:fill="auto"/>
          </w:tcPr>
          <w:p w14:paraId="2F08941F" w14:textId="4CFA69F9" w:rsidR="00104189" w:rsidRDefault="00104189" w:rsidP="00104189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 xml:space="preserve">Tipo: </w:t>
            </w:r>
            <w:r w:rsidR="003E4F16">
              <w:rPr>
                <w:rFonts w:cs="Arial"/>
                <w:color w:val="000000"/>
                <w:sz w:val="20"/>
                <w:lang w:eastAsia="pt-BR"/>
              </w:rPr>
              <w:t>Arquitetura</w:t>
            </w:r>
          </w:p>
        </w:tc>
        <w:tc>
          <w:tcPr>
            <w:tcW w:w="1557" w:type="dxa"/>
            <w:shd w:val="clear" w:color="auto" w:fill="auto"/>
          </w:tcPr>
          <w:p w14:paraId="0962B393" w14:textId="77777777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77272281" w14:textId="2A8FD403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6AC5471C" w14:textId="77777777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363A660" w14:textId="2D45FD13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14:paraId="566BEB8C" w14:textId="77777777" w:rsidR="00CA2205" w:rsidRDefault="00CA2205" w:rsidP="00CA2205">
      <w:pPr>
        <w:ind w:firstLine="0"/>
        <w:rPr>
          <w:szCs w:val="24"/>
        </w:rPr>
      </w:pPr>
    </w:p>
    <w:p w14:paraId="028FAB0C" w14:textId="77777777" w:rsidR="00EE7530" w:rsidRDefault="00EE7530" w:rsidP="00CA2205">
      <w:pPr>
        <w:ind w:firstLine="0"/>
        <w:rPr>
          <w:szCs w:val="24"/>
        </w:rPr>
      </w:pPr>
    </w:p>
    <w:p w14:paraId="5A74510F" w14:textId="058191F6" w:rsidR="00CA2205" w:rsidRDefault="00CA2205" w:rsidP="00EE7530">
      <w:pPr>
        <w:ind w:firstLine="0"/>
        <w:rPr>
          <w:b/>
          <w:bCs/>
          <w:color w:val="FF0000"/>
        </w:rPr>
      </w:pPr>
      <w:r w:rsidRPr="00CA2205">
        <w:rPr>
          <w:b/>
          <w:bCs/>
          <w:szCs w:val="24"/>
        </w:rPr>
        <w:t xml:space="preserve">3.5 Regras de Negócio </w:t>
      </w:r>
    </w:p>
    <w:p w14:paraId="3B5680E5" w14:textId="77777777" w:rsidR="00CA2205" w:rsidRDefault="00CA2205" w:rsidP="00CA2205">
      <w:pPr>
        <w:ind w:firstLine="709"/>
        <w:rPr>
          <w:szCs w:val="24"/>
        </w:rPr>
      </w:pPr>
    </w:p>
    <w:p w14:paraId="009B9FDF" w14:textId="77777777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A2205" w14:paraId="514F1C72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6D50D6D8" w14:textId="084ED37F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1 - </w:t>
            </w:r>
            <w:r w:rsidR="0001037D">
              <w:rPr>
                <w:b/>
                <w:sz w:val="20"/>
              </w:rPr>
              <w:t>Vendas de produtos</w:t>
            </w:r>
          </w:p>
        </w:tc>
      </w:tr>
      <w:tr w:rsidR="00CA2205" w14:paraId="0C587A56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2B03FCE" w14:textId="77777777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</w:rPr>
              <w:t>Só deverão ser vendidos produtos que estiverem no cardápio, pode haver pedidos com alterações de ingredientes e preferencias, porém os produtos a serem alterados devem estar no cardápio. E no caso de entrega, os produtos só serão entregues caso o cliente tenha efetuado o pagamento antes, o pedido pode sair para a entrega, porém o cliente só o terá em mão caso já tenha pagado. Caso o cliente desejar se alimentar no local físico, o pagamento pode ser feito depois. Não é permitido “pendurar a conta”.</w:t>
            </w:r>
          </w:p>
          <w:p w14:paraId="63033015" w14:textId="32C2ED87" w:rsidR="0001037D" w:rsidRDefault="0001037D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CA2205" w14:paraId="49F9A43D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3959ED84" w14:textId="41E0CA84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2 - </w:t>
            </w:r>
            <w:r w:rsidR="0001037D">
              <w:rPr>
                <w:b/>
                <w:sz w:val="20"/>
              </w:rPr>
              <w:t>Variedade de opções de pedidos</w:t>
            </w:r>
          </w:p>
        </w:tc>
      </w:tr>
      <w:tr w:rsidR="00CA2205" w14:paraId="757A942B" w14:textId="77777777">
        <w:trPr>
          <w:trHeight w:val="586"/>
          <w:jc w:val="center"/>
        </w:trPr>
        <w:tc>
          <w:tcPr>
            <w:tcW w:w="9067" w:type="dxa"/>
            <w:shd w:val="clear" w:color="auto" w:fill="auto"/>
          </w:tcPr>
          <w:p w14:paraId="62BA3CF2" w14:textId="43EC77AC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  <w:szCs w:val="24"/>
              </w:rPr>
              <w:t>Devem ser o</w:t>
            </w:r>
            <w:r w:rsidR="0001037D" w:rsidRPr="00D22361">
              <w:rPr>
                <w:sz w:val="20"/>
              </w:rPr>
              <w:t>ferec</w:t>
            </w:r>
            <w:r w:rsidR="0001037D">
              <w:rPr>
                <w:sz w:val="20"/>
              </w:rPr>
              <w:t>idos</w:t>
            </w:r>
            <w:r w:rsidR="0001037D" w:rsidRPr="00D22361">
              <w:rPr>
                <w:sz w:val="20"/>
              </w:rPr>
              <w:t xml:space="preserve"> uma ampla variedade de </w:t>
            </w:r>
            <w:r w:rsidR="0001037D">
              <w:rPr>
                <w:sz w:val="20"/>
              </w:rPr>
              <w:t>produtos</w:t>
            </w:r>
            <w:r w:rsidR="0001037D" w:rsidRPr="00D22361">
              <w:rPr>
                <w:sz w:val="20"/>
              </w:rPr>
              <w:t xml:space="preserve"> para atender a diferentes preferências </w:t>
            </w:r>
            <w:r w:rsidR="0001037D">
              <w:rPr>
                <w:sz w:val="20"/>
              </w:rPr>
              <w:t>do cliente.</w:t>
            </w:r>
          </w:p>
          <w:p w14:paraId="091E9659" w14:textId="60EB0FEB" w:rsidR="0001037D" w:rsidRDefault="0001037D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CA2205" w14:paraId="7B20416F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7A932C87" w14:textId="5E4B1D75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3 - </w:t>
            </w:r>
            <w:r w:rsidR="0001037D">
              <w:rPr>
                <w:b/>
                <w:sz w:val="20"/>
              </w:rPr>
              <w:t>Atendimento ao cliente</w:t>
            </w:r>
          </w:p>
        </w:tc>
      </w:tr>
      <w:tr w:rsidR="00CA2205" w14:paraId="5355916A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3F0885AD" w14:textId="77777777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</w:rPr>
              <w:t>Deve-se garantir</w:t>
            </w:r>
            <w:r w:rsidR="0001037D" w:rsidRPr="00D22361">
              <w:rPr>
                <w:sz w:val="20"/>
              </w:rPr>
              <w:t xml:space="preserve"> um excelente atendimento ao cliente, garantindo que os clientes sejam recebidos calorosamente, seus pedidos sejam tratados com precisão e quaisquer problemas sejam resolvidos prontamente.</w:t>
            </w:r>
          </w:p>
          <w:p w14:paraId="1F7B2C0C" w14:textId="218BCF72" w:rsidR="0016137B" w:rsidRDefault="0016137B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16137B" w14:paraId="5BED9EB0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F4EC524" w14:textId="03CDEEE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4 - </w:t>
            </w:r>
            <w:r>
              <w:rPr>
                <w:b/>
                <w:sz w:val="20"/>
              </w:rPr>
              <w:t>Velocidade de serviço</w:t>
            </w:r>
          </w:p>
        </w:tc>
      </w:tr>
      <w:tr w:rsidR="0016137B" w14:paraId="6FF19E13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656FE638" w14:textId="77777777" w:rsidR="0016137B" w:rsidRDefault="0016137B" w:rsidP="0016137B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Os </w:t>
            </w:r>
            <w:r w:rsidRPr="00D22361">
              <w:rPr>
                <w:sz w:val="20"/>
              </w:rPr>
              <w:t xml:space="preserve">tempos de espera </w:t>
            </w:r>
            <w:r>
              <w:rPr>
                <w:sz w:val="20"/>
              </w:rPr>
              <w:t xml:space="preserve">devem ser </w:t>
            </w:r>
            <w:r w:rsidRPr="00D22361">
              <w:rPr>
                <w:sz w:val="20"/>
              </w:rPr>
              <w:t>curtos e eficientes para garantir uma experiência de refeição rápida e conveniente.</w:t>
            </w:r>
          </w:p>
          <w:p w14:paraId="1D520E0C" w14:textId="5CF7C80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  <w:tr w:rsidR="0016137B" w14:paraId="1CE4064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765B0537" w14:textId="443E95A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5 - </w:t>
            </w:r>
            <w:r>
              <w:rPr>
                <w:b/>
                <w:sz w:val="20"/>
              </w:rPr>
              <w:t>Marketing e inovação</w:t>
            </w:r>
          </w:p>
        </w:tc>
      </w:tr>
      <w:tr w:rsidR="0016137B" w14:paraId="19DDDBC8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6F4540C0" w14:textId="7208126E" w:rsidR="0016137B" w:rsidRDefault="0016137B" w:rsidP="0016137B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Devem ser i</w:t>
            </w:r>
            <w:r w:rsidRPr="00D22361">
              <w:rPr>
                <w:sz w:val="20"/>
              </w:rPr>
              <w:t>mplementa</w:t>
            </w:r>
            <w:r>
              <w:rPr>
                <w:sz w:val="20"/>
              </w:rPr>
              <w:t>das</w:t>
            </w:r>
            <w:r w:rsidRPr="00D22361">
              <w:rPr>
                <w:sz w:val="20"/>
              </w:rPr>
              <w:t xml:space="preserve"> estratégias de marketing eficazes para atrair e reter clientes, como promoções.</w:t>
            </w:r>
            <w:r>
              <w:rPr>
                <w:sz w:val="20"/>
              </w:rPr>
              <w:t xml:space="preserve"> E e</w:t>
            </w:r>
            <w:r w:rsidRPr="00D22361">
              <w:rPr>
                <w:sz w:val="20"/>
              </w:rPr>
              <w:t>star aberto a novas tendências, inovando para manter a relevância e atratividade no mercado.</w:t>
            </w:r>
          </w:p>
          <w:p w14:paraId="16C83675" w14:textId="77777777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  <w:tr w:rsidR="00E2612A" w14:paraId="02A9D77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30E2AA3E" w14:textId="0F9200B9" w:rsidR="00E2612A" w:rsidRDefault="00E2612A" w:rsidP="00E2612A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</w:t>
            </w:r>
            <w:r w:rsidR="003B72F8">
              <w:rPr>
                <w:b/>
                <w:sz w:val="20"/>
                <w:szCs w:val="24"/>
              </w:rPr>
              <w:t>6</w:t>
            </w:r>
            <w:r>
              <w:rPr>
                <w:b/>
                <w:sz w:val="20"/>
                <w:szCs w:val="24"/>
              </w:rPr>
              <w:t xml:space="preserve"> - </w:t>
            </w:r>
            <w:r>
              <w:rPr>
                <w:b/>
                <w:sz w:val="20"/>
              </w:rPr>
              <w:t>Feedback do cliente</w:t>
            </w:r>
          </w:p>
        </w:tc>
      </w:tr>
      <w:tr w:rsidR="00E2612A" w14:paraId="76A084E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7173D28" w14:textId="5C24BE80" w:rsidR="00E2612A" w:rsidRDefault="00E2612A" w:rsidP="00E2612A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Pr="008F5292">
              <w:rPr>
                <w:sz w:val="20"/>
              </w:rPr>
              <w:t>Estar aberto ao feedback dos clientes e usar essa informação para melhorar continuamente os produtos e serviços oferecidos.</w:t>
            </w:r>
          </w:p>
          <w:p w14:paraId="3103B76C" w14:textId="77777777" w:rsidR="00E2612A" w:rsidRDefault="00E2612A" w:rsidP="00E2612A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</w:tbl>
    <w:p w14:paraId="14B86D2C" w14:textId="77777777" w:rsidR="00CA2205" w:rsidRDefault="00CA2205" w:rsidP="00CA2205">
      <w:pPr>
        <w:ind w:firstLine="0"/>
        <w:rPr>
          <w:b/>
          <w:sz w:val="20"/>
          <w:szCs w:val="24"/>
        </w:rPr>
      </w:pPr>
    </w:p>
    <w:p w14:paraId="4E30D0DC" w14:textId="77777777" w:rsidR="00A72DED" w:rsidRDefault="00A72DED" w:rsidP="00CA2205">
      <w:pPr>
        <w:ind w:firstLine="0"/>
        <w:rPr>
          <w:b/>
          <w:sz w:val="20"/>
          <w:szCs w:val="24"/>
        </w:rPr>
      </w:pPr>
    </w:p>
    <w:p w14:paraId="0240E66A" w14:textId="77777777" w:rsidR="00CA2205" w:rsidRPr="00CA2205" w:rsidRDefault="00CA2205" w:rsidP="00CA2205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t xml:space="preserve">3.6 Casos de Uso </w:t>
      </w:r>
    </w:p>
    <w:p w14:paraId="0ED4112E" w14:textId="2E6077AB" w:rsidR="00CA2205" w:rsidRPr="00CA2205" w:rsidRDefault="00CA2205" w:rsidP="00CA2205">
      <w:pPr>
        <w:ind w:firstLine="0"/>
        <w:rPr>
          <w:color w:val="FF0000"/>
          <w:szCs w:val="24"/>
        </w:rPr>
      </w:pPr>
    </w:p>
    <w:p w14:paraId="78A3CCAE" w14:textId="41223E91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Use Case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CA2205" w14:paraId="1CC2A501" w14:textId="77777777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3EF01E2E" w14:textId="2D797460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r w:rsidR="001B420D">
              <w:rPr>
                <w:rFonts w:cs="Arial"/>
                <w:b/>
                <w:sz w:val="20"/>
                <w:lang w:eastAsia="en-US"/>
              </w:rPr>
              <w:t>Clientes</w:t>
            </w:r>
          </w:p>
        </w:tc>
      </w:tr>
      <w:tr w:rsidR="00CA2205" w14:paraId="46897BA5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240C61E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39FD53ED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CA2205" w14:paraId="5F917B25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3594CE6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lastRenderedPageBreak/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33E7D2DF" w14:textId="1F2ABF78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r w:rsidR="001B420D">
              <w:rPr>
                <w:rFonts w:cs="Arial"/>
                <w:sz w:val="20"/>
                <w:lang w:eastAsia="en-US"/>
              </w:rPr>
              <w:t>o cliente.</w:t>
            </w:r>
          </w:p>
        </w:tc>
      </w:tr>
      <w:tr w:rsidR="00CA2205" w14:paraId="7DE6F0AD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B2E14E1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61E3DECB" w14:textId="61147BFD" w:rsidR="00CA2205" w:rsidRDefault="001B420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CA2205" w14:paraId="48AA130F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FAC225F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29AF645D" w14:textId="517205D5" w:rsidR="00CA2205" w:rsidRDefault="001B420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Email a ser cadastrado não estar cadastrado</w:t>
            </w:r>
            <w:r w:rsidR="00FF0439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CA2205" w14:paraId="55706532" w14:textId="7777777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3FAA0708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8DC9CEA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427CA323" w14:textId="46E923F2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333B1F">
              <w:rPr>
                <w:rFonts w:cs="Arial"/>
                <w:sz w:val="20"/>
                <w:lang w:eastAsia="pt-BR"/>
              </w:rPr>
              <w:t>entra na página de cadastrar-se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428B3F5F" w14:textId="0CDBEDC4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carrega o formulário de cadastro.</w:t>
            </w:r>
          </w:p>
          <w:p w14:paraId="047A80FD" w14:textId="1F27B206" w:rsidR="00CA2205" w:rsidRDefault="00745ABD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informa</w:t>
            </w:r>
            <w:r w:rsidR="001D5E23">
              <w:rPr>
                <w:rFonts w:cs="Arial"/>
                <w:sz w:val="20"/>
                <w:lang w:eastAsia="pt-BR"/>
              </w:rPr>
              <w:t xml:space="preserve"> os dados válidos</w:t>
            </w:r>
            <w:r>
              <w:rPr>
                <w:rFonts w:cs="Arial"/>
                <w:sz w:val="20"/>
                <w:lang w:eastAsia="pt-BR"/>
              </w:rPr>
              <w:t>: Nome, Email, Telefone, Senha e Senha de confirmação</w:t>
            </w:r>
            <w:r w:rsidR="00CA2205">
              <w:rPr>
                <w:rFonts w:cs="Arial"/>
                <w:sz w:val="20"/>
                <w:lang w:eastAsia="pt-BR"/>
              </w:rPr>
              <w:t>.</w:t>
            </w:r>
          </w:p>
          <w:p w14:paraId="721F8BCB" w14:textId="3B873BA3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EF4072">
              <w:rPr>
                <w:rFonts w:cs="Arial"/>
                <w:sz w:val="20"/>
                <w:lang w:eastAsia="pt-BR"/>
              </w:rPr>
              <w:t>efetua as validaçõe</w:t>
            </w:r>
            <w:r w:rsidR="001D5E23">
              <w:rPr>
                <w:rFonts w:cs="Arial"/>
                <w:sz w:val="20"/>
                <w:lang w:eastAsia="pt-BR"/>
              </w:rPr>
              <w:t>s</w:t>
            </w:r>
            <w:r w:rsidR="00522B2C">
              <w:rPr>
                <w:rFonts w:cs="Arial"/>
                <w:sz w:val="20"/>
                <w:lang w:eastAsia="pt-BR"/>
              </w:rPr>
              <w:t xml:space="preserve"> e cadastra o cliente no banco de dados.</w:t>
            </w:r>
          </w:p>
          <w:p w14:paraId="13AF5C7C" w14:textId="77777777" w:rsidR="00CA2205" w:rsidRDefault="00CA2205" w:rsidP="00AB6FF0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</w:t>
            </w:r>
            <w:r w:rsidR="00AB6FF0">
              <w:rPr>
                <w:rFonts w:cs="Arial"/>
                <w:sz w:val="20"/>
                <w:lang w:eastAsia="pt-BR"/>
              </w:rPr>
              <w:t>sistema entra na página desejável.</w:t>
            </w:r>
          </w:p>
          <w:p w14:paraId="035455E8" w14:textId="0452ADA7" w:rsidR="00AB6FF0" w:rsidRPr="00AB6FF0" w:rsidRDefault="00AB6FF0" w:rsidP="00AB6FF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CA2205" w14:paraId="61A494E3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3E71DAD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646A6B55" w14:textId="585F440E" w:rsidR="00CA2205" w:rsidRDefault="009A391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O usuário é cadastrado no banco de dados e pode acessar as páginas re</w:t>
            </w:r>
            <w:r w:rsidR="001A0910">
              <w:rPr>
                <w:rFonts w:cs="Arial"/>
                <w:sz w:val="20"/>
                <w:lang w:eastAsia="pt-BR"/>
              </w:rPr>
              <w:t>s</w:t>
            </w:r>
            <w:r>
              <w:rPr>
                <w:rFonts w:cs="Arial"/>
                <w:sz w:val="20"/>
                <w:lang w:eastAsia="pt-BR"/>
              </w:rPr>
              <w:t>tritas para usuários logados.</w:t>
            </w:r>
          </w:p>
        </w:tc>
      </w:tr>
      <w:tr w:rsidR="00CA2205" w14:paraId="4F7F62B7" w14:textId="7777777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01F0AFB8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0991E4DD" w14:textId="0B57599E" w:rsidR="00CA2205" w:rsidRPr="00E53AEF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 – O usuário informa </w:t>
            </w:r>
            <w:r w:rsidR="00E53AEF">
              <w:rPr>
                <w:rFonts w:cs="Arial"/>
                <w:sz w:val="20"/>
                <w:lang w:eastAsia="pt-BR"/>
              </w:rPr>
              <w:t>algum dado não válido.</w:t>
            </w:r>
          </w:p>
          <w:p w14:paraId="3D059C8C" w14:textId="03A905DD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</w:t>
            </w:r>
            <w:r w:rsidR="005B575B">
              <w:rPr>
                <w:rFonts w:cs="Arial"/>
                <w:sz w:val="20"/>
                <w:lang w:eastAsia="pt-BR"/>
              </w:rPr>
              <w:t>retorna uma mensagem informando qual é o dado inválido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  <w:p w14:paraId="6DBEE5B6" w14:textId="065296B4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0DB588DC" w14:textId="77777777" w:rsidR="00AB2F38" w:rsidRDefault="00AB2F38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A04B2E" w14:paraId="021293ED" w14:textId="77777777" w:rsidTr="008522B1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57A8CECE" w14:textId="17981DFB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Logar</w:t>
            </w:r>
          </w:p>
        </w:tc>
      </w:tr>
      <w:tr w:rsidR="00A04B2E" w14:paraId="7B76322C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DC18B78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2510400E" w14:textId="6E891302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2</w:t>
            </w:r>
          </w:p>
        </w:tc>
      </w:tr>
      <w:tr w:rsidR="00A04B2E" w14:paraId="0BA1403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06FC111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5A4E5F0C" w14:textId="1E0FAE9F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ste caso de uso tem por objetivo o usuário entrar em páginas restritas somente a usuários cadastrados e logados.</w:t>
            </w:r>
          </w:p>
        </w:tc>
      </w:tr>
      <w:tr w:rsidR="00A04B2E" w14:paraId="2E25591E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428DEF6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6EFE5590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A04B2E" w14:paraId="2A88EA5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9D8ABA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383D80F4" w14:textId="4739140C" w:rsidR="00A04B2E" w:rsidRDefault="00FF043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.</w:t>
            </w:r>
          </w:p>
        </w:tc>
      </w:tr>
      <w:tr w:rsidR="00A04B2E" w14:paraId="4909019A" w14:textId="77777777" w:rsidTr="008522B1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6192829D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CA9A2AB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22D24799" w14:textId="3052291D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4D538B">
              <w:rPr>
                <w:rFonts w:cs="Arial"/>
                <w:sz w:val="20"/>
                <w:lang w:eastAsia="pt-BR"/>
              </w:rPr>
              <w:t>1.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A04B2E"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FF0439">
              <w:rPr>
                <w:rFonts w:cs="Arial"/>
                <w:sz w:val="20"/>
                <w:lang w:eastAsia="pt-BR"/>
              </w:rPr>
              <w:t>login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78118B60" w14:textId="5B090851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="00A04B2E"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 w:rsidR="00CE4E96">
              <w:rPr>
                <w:rFonts w:cs="Arial"/>
                <w:sz w:val="20"/>
                <w:lang w:eastAsia="pt-BR"/>
              </w:rPr>
              <w:t>de login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541CD710" w14:textId="156B33F3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</w:t>
            </w:r>
            <w:r w:rsidR="00A04B2E">
              <w:rPr>
                <w:rFonts w:cs="Arial"/>
                <w:sz w:val="20"/>
                <w:lang w:eastAsia="pt-BR"/>
              </w:rPr>
              <w:t xml:space="preserve">O usuário informa os dados válidos: </w:t>
            </w:r>
            <w:r w:rsidR="00AA756D">
              <w:rPr>
                <w:rFonts w:cs="Arial"/>
                <w:sz w:val="20"/>
                <w:lang w:eastAsia="pt-BR"/>
              </w:rPr>
              <w:t>Email e Senha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71735DF2" w14:textId="695CDD4B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="00A04B2E">
              <w:rPr>
                <w:rFonts w:cs="Arial"/>
                <w:sz w:val="20"/>
                <w:lang w:eastAsia="pt-BR"/>
              </w:rPr>
              <w:t>O sistema efetua as validações.</w:t>
            </w:r>
          </w:p>
          <w:p w14:paraId="71E804A6" w14:textId="1B090691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="00A04B2E">
              <w:rPr>
                <w:rFonts w:cs="Arial"/>
                <w:sz w:val="20"/>
                <w:lang w:eastAsia="pt-BR"/>
              </w:rPr>
              <w:t>O sistema entra na págin</w:t>
            </w:r>
            <w:r w:rsidR="00AA756D">
              <w:rPr>
                <w:rFonts w:cs="Arial"/>
                <w:sz w:val="20"/>
                <w:lang w:eastAsia="pt-BR"/>
              </w:rPr>
              <w:t>a home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6D073855" w14:textId="77777777" w:rsidR="00A04B2E" w:rsidRPr="00AB6FF0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A04B2E" w14:paraId="4CE7025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98F39FF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06B0EFAA" w14:textId="0E83C774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D25E2D">
              <w:rPr>
                <w:rFonts w:cs="Arial"/>
                <w:sz w:val="20"/>
                <w:lang w:eastAsia="pt-BR"/>
              </w:rPr>
              <w:t xml:space="preserve">pode acessar as </w:t>
            </w:r>
            <w:r w:rsidR="00AB5A00">
              <w:rPr>
                <w:rFonts w:cs="Arial"/>
                <w:sz w:val="20"/>
                <w:lang w:eastAsia="pt-BR"/>
              </w:rPr>
              <w:t>páginas</w:t>
            </w:r>
            <w:r w:rsidR="00D25E2D">
              <w:rPr>
                <w:rFonts w:cs="Arial"/>
                <w:sz w:val="20"/>
                <w:lang w:eastAsia="pt-BR"/>
              </w:rPr>
              <w:t xml:space="preserve"> restritas a usuários cadastrados e logados.</w:t>
            </w:r>
          </w:p>
        </w:tc>
      </w:tr>
      <w:tr w:rsidR="00A04B2E" w14:paraId="035A8DF0" w14:textId="77777777" w:rsidTr="008522B1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55514BD9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2AD79CEC" w14:textId="77777777" w:rsidR="00A04B2E" w:rsidRPr="00E53AEF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 – O usuário informa algum dado não válido.</w:t>
            </w:r>
          </w:p>
          <w:p w14:paraId="2CABE27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é o dado inválido. </w:t>
            </w:r>
          </w:p>
          <w:p w14:paraId="2FB06D07" w14:textId="26C1D995" w:rsidR="00D61EC2" w:rsidRDefault="00D61EC2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b – O usuário extrapola o limite de tentativas de senha.</w:t>
            </w:r>
          </w:p>
          <w:p w14:paraId="1EF93955" w14:textId="3FE3855C" w:rsidR="00D61EC2" w:rsidRDefault="00D61EC2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b.1 – O sistema bloqueia o usuário naquela máquina por 30 minutos.</w:t>
            </w:r>
          </w:p>
          <w:p w14:paraId="591B320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78FB318C" w14:textId="77777777" w:rsidR="00A04B2E" w:rsidRDefault="00A04B2E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5358A9" w14:paraId="44C20BD4" w14:textId="77777777" w:rsidTr="008522B1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2F5E03BC" w14:textId="0B027329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Atualizar Dados Cadastro Cliente</w:t>
            </w:r>
          </w:p>
        </w:tc>
      </w:tr>
      <w:tr w:rsidR="005358A9" w14:paraId="02B7C673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34C974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0C53B79D" w14:textId="3FC2A2B0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9209C1">
              <w:rPr>
                <w:rFonts w:cs="Arial"/>
                <w:sz w:val="20"/>
                <w:lang w:eastAsia="en-US"/>
              </w:rPr>
              <w:t>3</w:t>
            </w:r>
          </w:p>
        </w:tc>
      </w:tr>
      <w:tr w:rsidR="005358A9" w14:paraId="11EA03FD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F44D708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6EFA4305" w14:textId="1A770F20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9209C1">
              <w:rPr>
                <w:rFonts w:cs="Arial"/>
                <w:sz w:val="20"/>
                <w:lang w:eastAsia="en-US"/>
              </w:rPr>
              <w:t>alterar os seus dados informados no cadastro.</w:t>
            </w:r>
          </w:p>
        </w:tc>
      </w:tr>
      <w:tr w:rsidR="005358A9" w14:paraId="6F696D1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9A7CD69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1580207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5358A9" w14:paraId="39D1B326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A8ABD4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778B65EA" w14:textId="7585A8E6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</w:t>
            </w:r>
            <w:r w:rsidR="00555EAE">
              <w:rPr>
                <w:rFonts w:cs="Arial"/>
                <w:sz w:val="20"/>
                <w:lang w:eastAsia="en-US"/>
              </w:rPr>
              <w:t xml:space="preserve"> e logado.</w:t>
            </w:r>
          </w:p>
        </w:tc>
      </w:tr>
      <w:tr w:rsidR="005358A9" w14:paraId="4D38BBFD" w14:textId="77777777" w:rsidTr="008522B1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3CD29D6F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6EE82FD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6CFBD140" w14:textId="77777777" w:rsidR="00DC4A9D" w:rsidRDefault="00DC4A9D" w:rsidP="00DC4A9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372411AE" w14:textId="3D8439E6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7A0FAA">
              <w:rPr>
                <w:rFonts w:cs="Arial"/>
                <w:sz w:val="20"/>
                <w:lang w:eastAsia="pt-BR"/>
              </w:rPr>
              <w:t>alterar dados pessoai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7DC71E18" w14:textId="2FD6F3CE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 w:rsidR="001F2891">
              <w:rPr>
                <w:rFonts w:cs="Arial"/>
                <w:sz w:val="20"/>
                <w:lang w:eastAsia="pt-BR"/>
              </w:rPr>
              <w:t xml:space="preserve">com os dados informados no </w:t>
            </w:r>
            <w:r w:rsidR="00DD5004">
              <w:rPr>
                <w:rFonts w:cs="Arial"/>
                <w:sz w:val="20"/>
                <w:lang w:eastAsia="pt-BR"/>
              </w:rPr>
              <w:t>cadastr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ADA6F69" w14:textId="452F3E8F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informa os dados válidos: </w:t>
            </w:r>
            <w:r w:rsidR="001F2891">
              <w:rPr>
                <w:rFonts w:cs="Arial"/>
                <w:sz w:val="20"/>
                <w:lang w:eastAsia="pt-BR"/>
              </w:rPr>
              <w:t>Nome, Email, Telefone</w:t>
            </w:r>
            <w:r w:rsidR="0025223C">
              <w:rPr>
                <w:rFonts w:cs="Arial"/>
                <w:sz w:val="20"/>
                <w:lang w:eastAsia="pt-BR"/>
              </w:rPr>
              <w:t>,</w:t>
            </w:r>
            <w:r w:rsidR="001F2891">
              <w:rPr>
                <w:rFonts w:cs="Arial"/>
                <w:sz w:val="20"/>
                <w:lang w:eastAsia="pt-BR"/>
              </w:rPr>
              <w:t xml:space="preserve"> Senha Antiga e Nova Senha.</w:t>
            </w:r>
          </w:p>
          <w:p w14:paraId="08F0F02E" w14:textId="77777777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fetua as validações.</w:t>
            </w:r>
          </w:p>
          <w:p w14:paraId="1E3AD0CE" w14:textId="61E13708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87357D">
              <w:rPr>
                <w:rFonts w:cs="Arial"/>
                <w:sz w:val="20"/>
                <w:lang w:eastAsia="pt-BR"/>
              </w:rPr>
              <w:t>altera os dados no banco de dados e recarrega a págin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1693C3C" w14:textId="77777777" w:rsidR="005358A9" w:rsidRPr="00AB6FF0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5358A9" w14:paraId="4B5A97AF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490ABDC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0D1DCD53" w14:textId="4E1F2366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DC4A9D">
              <w:rPr>
                <w:rFonts w:cs="Arial"/>
                <w:sz w:val="20"/>
                <w:lang w:eastAsia="pt-BR"/>
              </w:rPr>
              <w:t>tem os seus dados alterados no banco de dados</w:t>
            </w:r>
            <w:r w:rsidR="00776728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5358A9" w14:paraId="48174842" w14:textId="77777777" w:rsidTr="008522B1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6D79E6B1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enário </w:t>
            </w:r>
            <w:r>
              <w:rPr>
                <w:rFonts w:cs="Arial"/>
                <w:b/>
                <w:sz w:val="20"/>
                <w:lang w:eastAsia="en-US"/>
              </w:rPr>
              <w:lastRenderedPageBreak/>
              <w:t>Alternativo</w:t>
            </w:r>
          </w:p>
        </w:tc>
        <w:tc>
          <w:tcPr>
            <w:tcW w:w="7061" w:type="dxa"/>
            <w:shd w:val="clear" w:color="auto" w:fill="auto"/>
          </w:tcPr>
          <w:p w14:paraId="7894177F" w14:textId="77777777" w:rsidR="005358A9" w:rsidRPr="00E53AEF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>4a – O usuário informa algum dado não válido.</w:t>
            </w:r>
          </w:p>
          <w:p w14:paraId="6456656F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 xml:space="preserve">4a.1 O sistema retorna uma mensagem informando qual é o dado inválido. </w:t>
            </w:r>
          </w:p>
          <w:p w14:paraId="08CD53DF" w14:textId="77777777" w:rsidR="005358A9" w:rsidRDefault="005358A9" w:rsidP="007C193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05397D86" w14:textId="77777777" w:rsidR="00137C81" w:rsidRDefault="00137C81" w:rsidP="00137C81">
      <w:pPr>
        <w:ind w:firstLine="0"/>
        <w:rPr>
          <w:b/>
          <w:szCs w:val="24"/>
        </w:rPr>
      </w:pPr>
    </w:p>
    <w:p w14:paraId="7D23D6FD" w14:textId="77777777" w:rsidR="00A579A1" w:rsidRDefault="00A579A1" w:rsidP="00137C81">
      <w:pPr>
        <w:ind w:firstLine="0"/>
        <w:rPr>
          <w:b/>
          <w:szCs w:val="24"/>
        </w:rPr>
      </w:pPr>
    </w:p>
    <w:p w14:paraId="6D3EDD54" w14:textId="77777777" w:rsidR="00A579A1" w:rsidRDefault="00A579A1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3111DD" w14:paraId="5BD12B72" w14:textId="77777777" w:rsidTr="004F132B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0DD91396" w14:textId="5E0D4770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Realizar Pedido</w:t>
            </w:r>
            <w:r w:rsidR="00493625">
              <w:rPr>
                <w:rFonts w:cs="Arial"/>
                <w:b/>
                <w:sz w:val="20"/>
                <w:lang w:eastAsia="en-US"/>
              </w:rPr>
              <w:t>s</w:t>
            </w:r>
          </w:p>
        </w:tc>
      </w:tr>
      <w:tr w:rsidR="003111DD" w14:paraId="3F7A6147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27C98F9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010532CC" w14:textId="304F727E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4</w:t>
            </w:r>
          </w:p>
        </w:tc>
      </w:tr>
      <w:tr w:rsidR="003111DD" w14:paraId="7B45026D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4F2AEDD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7D2B255B" w14:textId="43AD5BC2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E57272">
              <w:rPr>
                <w:rFonts w:cs="Arial"/>
                <w:sz w:val="20"/>
                <w:lang w:eastAsia="en-US"/>
              </w:rPr>
              <w:t>realizar um pedido.</w:t>
            </w:r>
          </w:p>
        </w:tc>
      </w:tr>
      <w:tr w:rsidR="003111DD" w14:paraId="6AEAB269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17AFEDE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06905A73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3111DD" w14:paraId="2296C82D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8CB4EAB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3A95DEF2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 e logado.</w:t>
            </w:r>
          </w:p>
        </w:tc>
      </w:tr>
      <w:tr w:rsidR="003111DD" w14:paraId="7A24A88A" w14:textId="77777777" w:rsidTr="004F132B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0D8A2D29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8F323F6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72B75255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7DDE6908" w14:textId="06BC1845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F620DA">
              <w:rPr>
                <w:rFonts w:cs="Arial"/>
                <w:sz w:val="20"/>
                <w:lang w:eastAsia="pt-BR"/>
              </w:rPr>
              <w:t>fazer pedido.</w:t>
            </w:r>
          </w:p>
          <w:p w14:paraId="5870564F" w14:textId="10FC4D4E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carrega o</w:t>
            </w:r>
            <w:r w:rsidR="00690536">
              <w:rPr>
                <w:rFonts w:cs="Arial"/>
                <w:sz w:val="20"/>
                <w:lang w:eastAsia="pt-BR"/>
              </w:rPr>
              <w:t xml:space="preserve"> menu com todos os produtos cadastrados que posem ser inclusos no pedido, separados por categoria.</w:t>
            </w:r>
          </w:p>
          <w:p w14:paraId="68ABFF05" w14:textId="6F1BCB22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A96D92">
              <w:rPr>
                <w:rFonts w:cs="Arial"/>
                <w:sz w:val="20"/>
                <w:lang w:eastAsia="pt-BR"/>
              </w:rPr>
              <w:t>seleciona os produtos e adiciona-os no carrinho.</w:t>
            </w:r>
          </w:p>
          <w:p w14:paraId="2963595B" w14:textId="5F237136" w:rsidR="003111DD" w:rsidRDefault="00910DB5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clica no carrinho, e </w:t>
            </w:r>
            <w:r w:rsidR="00EE24D2">
              <w:rPr>
                <w:rFonts w:cs="Arial"/>
                <w:sz w:val="20"/>
                <w:lang w:eastAsia="pt-BR"/>
              </w:rPr>
              <w:t>escolhe se vai ser entrega ou nã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3C46D0F" w14:textId="55F39781" w:rsidR="00EE24D2" w:rsidRDefault="00EE24D2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43097B">
              <w:rPr>
                <w:rFonts w:cs="Arial"/>
                <w:sz w:val="20"/>
                <w:lang w:eastAsia="pt-BR"/>
              </w:rPr>
              <w:t>realiza a validação</w:t>
            </w:r>
            <w:r>
              <w:rPr>
                <w:rFonts w:cs="Arial"/>
                <w:sz w:val="20"/>
                <w:lang w:eastAsia="pt-BR"/>
              </w:rPr>
              <w:t xml:space="preserve"> para ver se os produtos existem em estoque. E se for </w:t>
            </w:r>
            <w:r w:rsidR="00551F1A">
              <w:rPr>
                <w:rFonts w:cs="Arial"/>
                <w:sz w:val="20"/>
                <w:lang w:eastAsia="pt-BR"/>
              </w:rPr>
              <w:t>entregar</w:t>
            </w:r>
            <w:r>
              <w:rPr>
                <w:rFonts w:cs="Arial"/>
                <w:sz w:val="20"/>
                <w:lang w:eastAsia="pt-BR"/>
              </w:rPr>
              <w:t>, se o endereço informado (CEP) é valido.</w:t>
            </w:r>
          </w:p>
          <w:p w14:paraId="6367B92B" w14:textId="3D9F68BE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910DB5">
              <w:rPr>
                <w:rFonts w:cs="Arial"/>
                <w:sz w:val="20"/>
                <w:lang w:eastAsia="pt-BR"/>
              </w:rPr>
              <w:t>cadastra o pedido no banco de d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D37A0E8" w14:textId="77777777" w:rsidR="003111DD" w:rsidRPr="00AB6FF0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3111DD" w14:paraId="5F25AFA0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B62A22D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41F495DA" w14:textId="74EE076C" w:rsidR="003111DD" w:rsidRDefault="00776728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pedido </w:t>
            </w:r>
            <w:r w:rsidR="000A4C7C">
              <w:rPr>
                <w:rFonts w:cs="Arial"/>
                <w:sz w:val="20"/>
                <w:lang w:eastAsia="pt-BR"/>
              </w:rPr>
              <w:t>é</w:t>
            </w:r>
            <w:r>
              <w:rPr>
                <w:rFonts w:cs="Arial"/>
                <w:sz w:val="20"/>
                <w:lang w:eastAsia="pt-BR"/>
              </w:rPr>
              <w:t xml:space="preserve"> cadastrado e enviado ao funcionário com o status em aberto.</w:t>
            </w:r>
          </w:p>
        </w:tc>
      </w:tr>
      <w:tr w:rsidR="003111DD" w14:paraId="6F64BB5C" w14:textId="77777777" w:rsidTr="004F132B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43CF6863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4E327E52" w14:textId="2F0732C5" w:rsidR="00C04AB8" w:rsidRDefault="00C04AB8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a – O usuário não está logado</w:t>
            </w:r>
            <w:r w:rsidR="00D96796">
              <w:rPr>
                <w:rFonts w:cs="Arial"/>
                <w:sz w:val="20"/>
                <w:lang w:eastAsia="pt-BR"/>
              </w:rPr>
              <w:t>.</w:t>
            </w:r>
          </w:p>
          <w:p w14:paraId="4EBAE5FC" w14:textId="34D8D0C1" w:rsidR="00D96796" w:rsidRDefault="00D96796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a.1 – O si</w:t>
            </w:r>
            <w:r w:rsidR="00377198">
              <w:rPr>
                <w:rFonts w:cs="Arial"/>
                <w:sz w:val="20"/>
                <w:lang w:eastAsia="pt-BR"/>
              </w:rPr>
              <w:t>s</w:t>
            </w:r>
            <w:r>
              <w:rPr>
                <w:rFonts w:cs="Arial"/>
                <w:sz w:val="20"/>
                <w:lang w:eastAsia="pt-BR"/>
              </w:rPr>
              <w:t>tema redireciona o usuário para a página de login</w:t>
            </w:r>
            <w:r w:rsidR="00377198">
              <w:rPr>
                <w:rFonts w:cs="Arial"/>
                <w:sz w:val="20"/>
                <w:lang w:eastAsia="pt-BR"/>
              </w:rPr>
              <w:t>.</w:t>
            </w:r>
          </w:p>
          <w:p w14:paraId="06E480F3" w14:textId="4ACDA4A7" w:rsidR="003111DD" w:rsidRPr="00E53AEF" w:rsidRDefault="00551F1A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="003111DD">
              <w:rPr>
                <w:rFonts w:cs="Arial"/>
                <w:sz w:val="20"/>
                <w:lang w:eastAsia="pt-BR"/>
              </w:rPr>
              <w:t xml:space="preserve">a – O usuário </w:t>
            </w:r>
            <w:r>
              <w:rPr>
                <w:rFonts w:cs="Arial"/>
                <w:sz w:val="20"/>
                <w:lang w:eastAsia="pt-BR"/>
              </w:rPr>
              <w:t xml:space="preserve">seleciona um produto que não tem no estoque ou informa </w:t>
            </w:r>
            <w:r w:rsidR="00B92DA1">
              <w:rPr>
                <w:rFonts w:cs="Arial"/>
                <w:sz w:val="20"/>
                <w:lang w:eastAsia="pt-BR"/>
              </w:rPr>
              <w:t>um</w:t>
            </w:r>
            <w:r>
              <w:rPr>
                <w:rFonts w:cs="Arial"/>
                <w:sz w:val="20"/>
                <w:lang w:eastAsia="pt-BR"/>
              </w:rPr>
              <w:t xml:space="preserve"> endereço incorretamente</w:t>
            </w:r>
            <w:r w:rsidR="003111DD">
              <w:rPr>
                <w:rFonts w:cs="Arial"/>
                <w:sz w:val="20"/>
                <w:lang w:eastAsia="pt-BR"/>
              </w:rPr>
              <w:t>.</w:t>
            </w:r>
          </w:p>
          <w:p w14:paraId="61EA2A46" w14:textId="4AC94048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</w:t>
            </w:r>
            <w:r w:rsidR="00375E4F">
              <w:rPr>
                <w:rFonts w:cs="Arial"/>
                <w:sz w:val="20"/>
                <w:lang w:eastAsia="pt-BR"/>
              </w:rPr>
              <w:t>o erro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</w:tc>
      </w:tr>
    </w:tbl>
    <w:p w14:paraId="4EAD633D" w14:textId="77777777" w:rsidR="006F0B71" w:rsidRDefault="006F0B71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AE5130" w14:paraId="5B253CF7" w14:textId="77777777" w:rsidTr="00AA0807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7F7DEA5" w14:textId="3C9011D4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493625">
              <w:rPr>
                <w:rFonts w:cs="Arial"/>
                <w:b/>
                <w:sz w:val="20"/>
                <w:lang w:eastAsia="en-US"/>
              </w:rPr>
              <w:t>Visualizar Pedidos</w:t>
            </w:r>
          </w:p>
        </w:tc>
      </w:tr>
      <w:tr w:rsidR="00AE5130" w14:paraId="065CB49E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EA0C0C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38112F9F" w14:textId="40994F0E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1521DB">
              <w:rPr>
                <w:rFonts w:cs="Arial"/>
                <w:sz w:val="20"/>
                <w:lang w:eastAsia="en-US"/>
              </w:rPr>
              <w:t>5</w:t>
            </w:r>
          </w:p>
        </w:tc>
      </w:tr>
      <w:tr w:rsidR="00AE5130" w14:paraId="53B12E2A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D89BA50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17BD4949" w14:textId="08519E75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6C01BF">
              <w:rPr>
                <w:rFonts w:cs="Arial"/>
                <w:sz w:val="20"/>
                <w:lang w:eastAsia="en-US"/>
              </w:rPr>
              <w:t>visualizar os</w:t>
            </w:r>
            <w:r>
              <w:rPr>
                <w:rFonts w:cs="Arial"/>
                <w:sz w:val="20"/>
                <w:lang w:eastAsia="en-US"/>
              </w:rPr>
              <w:t xml:space="preserve"> pedidos</w:t>
            </w:r>
            <w:r w:rsidR="006C01BF">
              <w:rPr>
                <w:rFonts w:cs="Arial"/>
                <w:sz w:val="20"/>
                <w:lang w:eastAsia="en-US"/>
              </w:rPr>
              <w:t xml:space="preserve"> feitos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AE5130" w14:paraId="0268DE93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F44E762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216D8A8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AE5130" w14:paraId="76821ACC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C2F6C58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125C35A1" w14:textId="16123CD8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/logado e ter um pedido</w:t>
            </w:r>
            <w:r w:rsidR="005E788B">
              <w:rPr>
                <w:rFonts w:cs="Arial"/>
                <w:sz w:val="20"/>
                <w:lang w:eastAsia="en-US"/>
              </w:rPr>
              <w:t>(s) cadastrados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AE5130" w:rsidRPr="00546F61" w14:paraId="6CE1FD01" w14:textId="77777777" w:rsidTr="00AA080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784AF356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6E663023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61519F55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135A5A05" w14:textId="42919176" w:rsidR="00AE5130" w:rsidRDefault="00AE5130" w:rsidP="005F67C1">
            <w:pPr>
              <w:widowControl w:val="0"/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</w:t>
            </w:r>
            <w:r w:rsidR="004F7D5D">
              <w:rPr>
                <w:rFonts w:cs="Arial"/>
                <w:sz w:val="20"/>
                <w:lang w:eastAsia="pt-BR"/>
              </w:rPr>
              <w:t>na sua página home, onde serão exibidos os pedidos feit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C3C3900" w14:textId="7DE198C6" w:rsidR="00AE5130" w:rsidRDefault="00AE5130" w:rsidP="005F67C1">
            <w:pPr>
              <w:widowControl w:val="0"/>
              <w:numPr>
                <w:ilvl w:val="0"/>
                <w:numId w:val="2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exibe todos os pedidos </w:t>
            </w:r>
            <w:r w:rsidR="002C0446">
              <w:rPr>
                <w:rFonts w:cs="Arial"/>
                <w:sz w:val="20"/>
                <w:lang w:eastAsia="pt-BR"/>
              </w:rPr>
              <w:t xml:space="preserve">feitos </w:t>
            </w:r>
            <w:r>
              <w:rPr>
                <w:rFonts w:cs="Arial"/>
                <w:sz w:val="20"/>
                <w:lang w:eastAsia="pt-BR"/>
              </w:rPr>
              <w:t xml:space="preserve">com os </w:t>
            </w:r>
            <w:r w:rsidR="002C0446">
              <w:rPr>
                <w:rFonts w:cs="Arial"/>
                <w:sz w:val="20"/>
                <w:lang w:eastAsia="pt-BR"/>
              </w:rPr>
              <w:t xml:space="preserve">dados: </w:t>
            </w:r>
            <w:r w:rsidR="00406684">
              <w:rPr>
                <w:rFonts w:cs="Arial"/>
                <w:sz w:val="20"/>
                <w:lang w:eastAsia="pt-BR"/>
              </w:rPr>
              <w:t>Número do pedido, tipo de pagamento, método de envio, valor total e statu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7D637DE7" w14:textId="77777777" w:rsidR="00AE5130" w:rsidRPr="00546F61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AE5130" w14:paraId="21792BB4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4B3F365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768D300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O usuário consegue visualizar os status dos pedidos.</w:t>
            </w:r>
          </w:p>
        </w:tc>
      </w:tr>
      <w:tr w:rsidR="00AE5130" w14:paraId="48E806A4" w14:textId="77777777" w:rsidTr="00AA080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408E6F3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334E1848" w14:textId="77777777" w:rsidR="00AE5130" w:rsidRPr="00E53AEF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 – Não há nenhum pedido solicitado.</w:t>
            </w:r>
          </w:p>
          <w:p w14:paraId="56064092" w14:textId="2C147748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a.1 – O sistema </w:t>
            </w:r>
            <w:r w:rsidR="0022223B">
              <w:rPr>
                <w:rFonts w:cs="Arial"/>
                <w:sz w:val="20"/>
                <w:lang w:eastAsia="pt-BR"/>
              </w:rPr>
              <w:t>exibe uma mensagem de que não há pedidos cadastrados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</w:tc>
      </w:tr>
    </w:tbl>
    <w:p w14:paraId="043B73C3" w14:textId="77777777" w:rsidR="00AB2F38" w:rsidRDefault="00AB2F38" w:rsidP="00AE5130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711D09" w14:paraId="3F8B95A6" w14:textId="77777777" w:rsidTr="00AA0807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722CE64A" w14:textId="6A0B8902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Excluir Conta</w:t>
            </w:r>
          </w:p>
        </w:tc>
      </w:tr>
      <w:tr w:rsidR="00711D09" w14:paraId="0CE08527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8F8E961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301E138B" w14:textId="12AE9181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08362A">
              <w:rPr>
                <w:rFonts w:cs="Arial"/>
                <w:sz w:val="20"/>
                <w:lang w:eastAsia="en-US"/>
              </w:rPr>
              <w:t>6</w:t>
            </w:r>
          </w:p>
        </w:tc>
      </w:tr>
      <w:tr w:rsidR="00711D09" w14:paraId="60B9AA7B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C60F1DA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4E2AF303" w14:textId="0469083A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0566B8">
              <w:rPr>
                <w:rFonts w:cs="Arial"/>
                <w:sz w:val="20"/>
                <w:lang w:eastAsia="en-US"/>
              </w:rPr>
              <w:t>excluir a sua conta do site.</w:t>
            </w:r>
          </w:p>
        </w:tc>
      </w:tr>
      <w:tr w:rsidR="00711D09" w14:paraId="2B435C48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DCE1C35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771CE9D4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711D09" w14:paraId="0E7632E0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2381025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4BD03B0D" w14:textId="73BCCFCA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/logado.</w:t>
            </w:r>
          </w:p>
        </w:tc>
      </w:tr>
      <w:tr w:rsidR="00711D09" w:rsidRPr="00546F61" w14:paraId="5AEA2523" w14:textId="77777777" w:rsidTr="00AA080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678A63FC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32AA59F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56208DE4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39F04875" w14:textId="5BDD8B7A" w:rsidR="00711D09" w:rsidRDefault="00711D09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0566B8">
              <w:rPr>
                <w:rFonts w:cs="Arial"/>
                <w:sz w:val="20"/>
                <w:lang w:eastAsia="pt-BR"/>
              </w:rPr>
              <w:t>na página de dados do cliente.</w:t>
            </w:r>
          </w:p>
          <w:p w14:paraId="5218882B" w14:textId="365C734D" w:rsidR="00711D09" w:rsidRDefault="00711D09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xibe todos o</w:t>
            </w:r>
            <w:r w:rsidR="00C55033">
              <w:rPr>
                <w:rFonts w:cs="Arial"/>
                <w:sz w:val="20"/>
                <w:lang w:eastAsia="pt-BR"/>
              </w:rPr>
              <w:t>s dados do cliente e a opção de excluir a conta.</w:t>
            </w:r>
          </w:p>
          <w:p w14:paraId="07324F08" w14:textId="6074AC9D" w:rsidR="00711D09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>O usuário insere a senha atual correta e clica em excluir a conta.</w:t>
            </w:r>
          </w:p>
          <w:p w14:paraId="4BE718F0" w14:textId="77777777" w:rsidR="005F67C1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xclui todos os dados do cliente no banco de dados.</w:t>
            </w:r>
          </w:p>
          <w:p w14:paraId="122CC765" w14:textId="560B8F4A" w:rsidR="005F67C1" w:rsidRPr="00546F61" w:rsidRDefault="005F67C1" w:rsidP="005F67C1">
            <w:pPr>
              <w:widowControl w:val="0"/>
              <w:suppressAutoHyphens w:val="0"/>
              <w:spacing w:line="240" w:lineRule="auto"/>
              <w:ind w:left="360"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711D09" w14:paraId="0FE71431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39F9970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7CCE42D6" w14:textId="07B1BDB6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C93A2D">
              <w:rPr>
                <w:rFonts w:cs="Arial"/>
                <w:sz w:val="20"/>
                <w:lang w:eastAsia="pt-BR"/>
              </w:rPr>
              <w:t>exclui a sua conta</w:t>
            </w:r>
            <w:r w:rsidR="00880181">
              <w:rPr>
                <w:rFonts w:cs="Arial"/>
                <w:sz w:val="20"/>
                <w:lang w:eastAsia="pt-BR"/>
              </w:rPr>
              <w:t>, pagando todos os seus dados e os dados ligados ao seu do banco de dados</w:t>
            </w:r>
            <w:r w:rsidR="0008362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711D09" w14:paraId="156C4823" w14:textId="77777777" w:rsidTr="00AA080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2EFE4670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6BE0F7B9" w14:textId="21349A1B" w:rsidR="00711D09" w:rsidRPr="00E53AEF" w:rsidRDefault="00E41BD5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 w:rsidR="00711D09">
              <w:rPr>
                <w:rFonts w:cs="Arial"/>
                <w:sz w:val="20"/>
                <w:lang w:eastAsia="pt-BR"/>
              </w:rPr>
              <w:t xml:space="preserve">a – </w:t>
            </w:r>
            <w:r>
              <w:rPr>
                <w:rFonts w:cs="Arial"/>
                <w:sz w:val="20"/>
                <w:lang w:eastAsia="pt-BR"/>
              </w:rPr>
              <w:t>O usuário não insere a senha correta</w:t>
            </w:r>
            <w:r w:rsidR="00711D09">
              <w:rPr>
                <w:rFonts w:cs="Arial"/>
                <w:sz w:val="20"/>
                <w:lang w:eastAsia="pt-BR"/>
              </w:rPr>
              <w:t>.</w:t>
            </w:r>
          </w:p>
          <w:p w14:paraId="1B6639C2" w14:textId="673589EA" w:rsidR="00C54699" w:rsidRDefault="00E41BD5" w:rsidP="00C54699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 w:rsidR="00711D09">
              <w:rPr>
                <w:rFonts w:cs="Arial"/>
                <w:sz w:val="20"/>
                <w:lang w:eastAsia="pt-BR"/>
              </w:rPr>
              <w:t xml:space="preserve">a.1 – O sistema </w:t>
            </w:r>
            <w:r>
              <w:rPr>
                <w:rFonts w:cs="Arial"/>
                <w:sz w:val="20"/>
                <w:lang w:eastAsia="pt-BR"/>
              </w:rPr>
              <w:t>emite uma mensagem de senha incorreta.</w:t>
            </w:r>
          </w:p>
          <w:p w14:paraId="308C6786" w14:textId="3C97FEF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</w:tbl>
    <w:p w14:paraId="372079D5" w14:textId="77777777" w:rsidR="007C6FA5" w:rsidRDefault="007C6FA5" w:rsidP="00FB785F">
      <w:pPr>
        <w:ind w:firstLine="0"/>
        <w:rPr>
          <w:b/>
          <w:bCs/>
          <w:szCs w:val="24"/>
        </w:rPr>
      </w:pPr>
    </w:p>
    <w:p w14:paraId="068B0654" w14:textId="64128FB8" w:rsidR="00FB785F" w:rsidRPr="00CA2205" w:rsidRDefault="00CA2205" w:rsidP="00FB785F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t>3.7. Diagrama de Caso de Uso</w:t>
      </w:r>
    </w:p>
    <w:p w14:paraId="74DF5C2B" w14:textId="00B30BED" w:rsidR="00CA2205" w:rsidRDefault="006E5958" w:rsidP="00FB785F">
      <w:pPr>
        <w:ind w:firstLine="0"/>
        <w:rPr>
          <w:szCs w:val="24"/>
        </w:rPr>
      </w:pPr>
      <w:r>
        <w:rPr>
          <w:szCs w:val="24"/>
        </w:rPr>
        <w:pict w14:anchorId="53AB49E1">
          <v:shape id="_x0000_i1028" type="#_x0000_t75" style="width:453.75pt;height:399pt">
            <v:imagedata r:id="rId15" o:title=""/>
          </v:shape>
        </w:pict>
      </w:r>
    </w:p>
    <w:p w14:paraId="3829227E" w14:textId="77777777" w:rsidR="00AB2F38" w:rsidRDefault="00AB2F38" w:rsidP="00FB785F">
      <w:pPr>
        <w:ind w:firstLine="0"/>
        <w:rPr>
          <w:b/>
          <w:bCs/>
          <w:szCs w:val="24"/>
        </w:rPr>
      </w:pPr>
    </w:p>
    <w:p w14:paraId="79807E0A" w14:textId="2B18A6EC" w:rsidR="00F93C13" w:rsidRPr="00CA2205" w:rsidRDefault="00F93C13" w:rsidP="00F93C13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t>3.</w:t>
      </w:r>
      <w:r w:rsidR="006E5958">
        <w:rPr>
          <w:b/>
          <w:bCs/>
          <w:szCs w:val="24"/>
        </w:rPr>
        <w:t>8</w:t>
      </w:r>
      <w:r w:rsidRPr="00CA2205">
        <w:rPr>
          <w:b/>
          <w:bCs/>
          <w:szCs w:val="24"/>
        </w:rPr>
        <w:t xml:space="preserve">. Diagrama de </w:t>
      </w:r>
      <w:r>
        <w:rPr>
          <w:b/>
          <w:bCs/>
          <w:szCs w:val="24"/>
        </w:rPr>
        <w:t>Classes</w:t>
      </w:r>
    </w:p>
    <w:p w14:paraId="243CA481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4E52481C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6E5BC22A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6DB691FF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32E8A429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58B6A583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2EBD6D2B" w14:textId="77777777" w:rsidR="00EC3480" w:rsidRDefault="00EC3480" w:rsidP="00FB785F">
      <w:pPr>
        <w:ind w:firstLine="0"/>
        <w:rPr>
          <w:b/>
          <w:bCs/>
          <w:szCs w:val="24"/>
        </w:rPr>
      </w:pPr>
    </w:p>
    <w:p w14:paraId="7AC45193" w14:textId="02CDDDAA" w:rsidR="00AB2F38" w:rsidRDefault="00CA2205" w:rsidP="00FB785F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t>4.0 – Protótipo da aplicação</w:t>
      </w:r>
    </w:p>
    <w:p w14:paraId="6D0ECDAC" w14:textId="32740802" w:rsidR="00AB2F38" w:rsidRPr="00CA2205" w:rsidRDefault="00AB2F38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Inicial:</w:t>
      </w:r>
    </w:p>
    <w:p w14:paraId="1E87E4DB" w14:textId="372E60A4" w:rsidR="00CA2205" w:rsidRDefault="006E595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6875435">
          <v:shape id="_x0000_i1029" type="#_x0000_t75" style="width:453pt;height:213pt">
            <v:imagedata r:id="rId16" o:title=""/>
          </v:shape>
        </w:pict>
      </w:r>
    </w:p>
    <w:p w14:paraId="21E5DE78" w14:textId="393B13EC" w:rsidR="00AB2F38" w:rsidRDefault="006E595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34A024B">
          <v:shape id="_x0000_i1030" type="#_x0000_t75" style="width:452.25pt;height:188.25pt">
            <v:imagedata r:id="rId17" o:title=""/>
          </v:shape>
        </w:pict>
      </w:r>
    </w:p>
    <w:p w14:paraId="5C6508A5" w14:textId="145AC7AD" w:rsidR="00AB2F38" w:rsidRDefault="006E595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pict w14:anchorId="345DA3AD">
          <v:shape id="_x0000_i1031" type="#_x0000_t75" style="width:453pt;height:350.25pt">
            <v:imagedata r:id="rId18" o:title=""/>
          </v:shape>
        </w:pict>
      </w:r>
    </w:p>
    <w:p w14:paraId="2C240B8F" w14:textId="77711B23" w:rsidR="00AB2F38" w:rsidRDefault="006E595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68462EFA">
          <v:shape id="_x0000_i1032" type="#_x0000_t75" style="width:453pt;height:175.5pt">
            <v:imagedata r:id="rId19" o:title=""/>
          </v:shape>
        </w:pict>
      </w:r>
    </w:p>
    <w:p w14:paraId="146B5A91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6B40EEF9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2BE7142D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58200D2B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5E30BB94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EB1F90B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55A12F30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3AC0533F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78705AD3" w14:textId="3878912F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Sobre:</w:t>
      </w:r>
    </w:p>
    <w:p w14:paraId="4A1BBA0C" w14:textId="0C48A6FE" w:rsidR="00AB2F38" w:rsidRDefault="006E595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172B838D">
          <v:shape id="_x0000_i1033" type="#_x0000_t75" style="width:453pt;height:215.25pt">
            <v:imagedata r:id="rId20" o:title=""/>
          </v:shape>
        </w:pict>
      </w:r>
    </w:p>
    <w:p w14:paraId="27F3BB1D" w14:textId="43B48DC6" w:rsidR="00AB2F38" w:rsidRDefault="006E595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44742B3B">
          <v:shape id="_x0000_i1034" type="#_x0000_t75" style="width:452.25pt;height:210.75pt">
            <v:imagedata r:id="rId21" o:title=""/>
          </v:shape>
        </w:pict>
      </w:r>
    </w:p>
    <w:p w14:paraId="6EE07823" w14:textId="26DA8167" w:rsidR="00AB2F38" w:rsidRDefault="006E595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pict w14:anchorId="38577041">
          <v:shape id="_x0000_i1035" type="#_x0000_t75" style="width:453pt;height:249.75pt">
            <v:imagedata r:id="rId22" o:title=""/>
          </v:shape>
        </w:pict>
      </w:r>
    </w:p>
    <w:p w14:paraId="3408FCD0" w14:textId="0CE8FF54" w:rsidR="00AB2F38" w:rsidRDefault="006E595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77F73757">
          <v:shape id="_x0000_i1036" type="#_x0000_t75" style="width:453pt;height:198pt">
            <v:imagedata r:id="rId23" o:title=""/>
          </v:shape>
        </w:pict>
      </w:r>
    </w:p>
    <w:p w14:paraId="1DAAAF98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626C8C36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6E9F8CF3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686D5116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7CB0076B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591BA598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3F29500E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70492169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7E9938BC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5F0EB92E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67755C17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0A2CDE33" w14:textId="7C97E7D5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Login:</w:t>
      </w:r>
    </w:p>
    <w:p w14:paraId="73A1136D" w14:textId="66944446" w:rsidR="00AB2F38" w:rsidRDefault="006E595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3D75C556">
          <v:shape id="_x0000_i1037" type="#_x0000_t75" style="width:452.25pt;height:206.25pt">
            <v:imagedata r:id="rId24" o:title=""/>
          </v:shape>
        </w:pict>
      </w:r>
    </w:p>
    <w:p w14:paraId="2F104BBE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0F2C2F48" w14:textId="6EF04EE6" w:rsidR="00AB2F38" w:rsidRPr="00CA2205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Cadastrar-se:</w:t>
      </w:r>
    </w:p>
    <w:p w14:paraId="02B868F0" w14:textId="069792BF" w:rsidR="00AB2F38" w:rsidRDefault="006E595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5693CA97">
          <v:shape id="_x0000_i1038" type="#_x0000_t75" style="width:453pt;height:279pt">
            <v:imagedata r:id="rId25" o:title=""/>
          </v:shape>
        </w:pict>
      </w:r>
    </w:p>
    <w:p w14:paraId="70C0A6CE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90B28D5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5772191E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2ACF983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6866D075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0630D920" w14:textId="77777777" w:rsidR="00DB4DF2" w:rsidRDefault="00DB4DF2" w:rsidP="00AB2F38">
      <w:pPr>
        <w:ind w:firstLine="0"/>
        <w:rPr>
          <w:color w:val="FF0000"/>
          <w:szCs w:val="24"/>
        </w:rPr>
      </w:pPr>
    </w:p>
    <w:p w14:paraId="389B33BF" w14:textId="77777777" w:rsidR="007E1A8C" w:rsidRDefault="007E1A8C" w:rsidP="00AB2F38">
      <w:pPr>
        <w:ind w:firstLine="0"/>
        <w:rPr>
          <w:color w:val="FF0000"/>
          <w:szCs w:val="24"/>
        </w:rPr>
      </w:pPr>
    </w:p>
    <w:p w14:paraId="038E6DC9" w14:textId="6418EFC7" w:rsidR="00B82442" w:rsidRDefault="00B82442" w:rsidP="00B82442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Home Cliente:</w:t>
      </w:r>
    </w:p>
    <w:p w14:paraId="210CCFD9" w14:textId="5760B588" w:rsidR="00B82442" w:rsidRDefault="007B2802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4F0BE37C">
          <v:shape id="_x0000_i1045" type="#_x0000_t75" style="width:452.25pt;height:209.25pt">
            <v:imagedata r:id="rId26" o:title=""/>
          </v:shape>
        </w:pict>
      </w:r>
    </w:p>
    <w:p w14:paraId="70996D22" w14:textId="3FA7F0D4" w:rsidR="007B2802" w:rsidRDefault="008342D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650F1D0B">
          <v:shape id="_x0000_i1058" type="#_x0000_t75" style="width:452.25pt;height:191.25pt">
            <v:imagedata r:id="rId27" o:title=""/>
          </v:shape>
        </w:pict>
      </w:r>
    </w:p>
    <w:p w14:paraId="22C283A3" w14:textId="286640D2" w:rsidR="008342D8" w:rsidRDefault="009F0A23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6CC76AB6">
          <v:shape id="_x0000_i1059" type="#_x0000_t75" style="width:452.25pt;height:207pt">
            <v:imagedata r:id="rId28" o:title=""/>
          </v:shape>
        </w:pict>
      </w:r>
    </w:p>
    <w:p w14:paraId="2F52256A" w14:textId="46A07CD0" w:rsidR="00AB2F38" w:rsidRDefault="00AB2F38" w:rsidP="00FB785F">
      <w:pPr>
        <w:ind w:firstLine="0"/>
        <w:rPr>
          <w:color w:val="FF0000"/>
          <w:szCs w:val="24"/>
        </w:rPr>
      </w:pPr>
    </w:p>
    <w:p w14:paraId="416A5A4B" w14:textId="77777777" w:rsidR="009F0A23" w:rsidRDefault="009F0A23" w:rsidP="00AB2F38">
      <w:pPr>
        <w:ind w:firstLine="0"/>
        <w:rPr>
          <w:color w:val="FF0000"/>
          <w:szCs w:val="24"/>
        </w:rPr>
      </w:pPr>
    </w:p>
    <w:p w14:paraId="65307D85" w14:textId="58048B8C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Fazer Pedido:</w:t>
      </w:r>
    </w:p>
    <w:p w14:paraId="4F9D366A" w14:textId="77777777" w:rsidR="00AB2F38" w:rsidRDefault="006E595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3AC978D7">
          <v:shape id="_x0000_i1040" type="#_x0000_t75" style="width:452.25pt;height:391.5pt">
            <v:imagedata r:id="rId29" o:title=""/>
          </v:shape>
        </w:pict>
      </w:r>
    </w:p>
    <w:p w14:paraId="29D18037" w14:textId="132EF15F" w:rsidR="00AB2F38" w:rsidRDefault="006E595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3E18F6F">
          <v:shape id="_x0000_i1041" type="#_x0000_t75" style="width:453pt;height:234.75pt">
            <v:imagedata r:id="rId30" o:title=""/>
          </v:shape>
        </w:pict>
      </w:r>
    </w:p>
    <w:p w14:paraId="7C37B0D1" w14:textId="13AB52C0" w:rsidR="00AB2F38" w:rsidRDefault="006E595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pict w14:anchorId="533C3CB9">
          <v:shape id="_x0000_i1042" type="#_x0000_t75" style="width:453pt;height:342.75pt">
            <v:imagedata r:id="rId31" o:title=""/>
          </v:shape>
        </w:pict>
      </w:r>
    </w:p>
    <w:p w14:paraId="40378B0E" w14:textId="45322FC7" w:rsidR="00AB2F38" w:rsidRPr="00CA2205" w:rsidRDefault="006E5958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74496ED7">
          <v:shape id="_x0000_i1043" type="#_x0000_t75" style="width:453pt;height:341.25pt">
            <v:imagedata r:id="rId32" o:title=""/>
          </v:shape>
        </w:pict>
      </w:r>
    </w:p>
    <w:sectPr w:rsidR="00AB2F38" w:rsidRPr="00CA2205" w:rsidSect="009B1E6C">
      <w:headerReference w:type="default" r:id="rId33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C6454" w14:textId="77777777" w:rsidR="00240BB0" w:rsidRDefault="00240BB0">
      <w:pPr>
        <w:spacing w:line="240" w:lineRule="auto"/>
      </w:pPr>
      <w:r>
        <w:separator/>
      </w:r>
    </w:p>
  </w:endnote>
  <w:endnote w:type="continuationSeparator" w:id="0">
    <w:p w14:paraId="2B604B94" w14:textId="77777777" w:rsidR="00240BB0" w:rsidRDefault="00240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73E7F" w14:textId="77777777" w:rsidR="00240BB0" w:rsidRDefault="00240BB0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5B454ECB" w14:textId="77777777" w:rsidR="00240BB0" w:rsidRDefault="00240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DA1F" w14:textId="77777777" w:rsidR="00BD099F" w:rsidRDefault="00BD099F">
    <w:pPr>
      <w:pStyle w:val="Cabealho"/>
      <w:jc w:val="right"/>
    </w:pPr>
  </w:p>
  <w:p w14:paraId="4798B440" w14:textId="77777777"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DA3FF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711E5">
      <w:rPr>
        <w:noProof/>
      </w:rPr>
      <w:t>7</w:t>
    </w:r>
    <w:r>
      <w:fldChar w:fldCharType="end"/>
    </w:r>
  </w:p>
  <w:p w14:paraId="7FE9260E" w14:textId="77777777"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823A92"/>
    <w:multiLevelType w:val="multilevel"/>
    <w:tmpl w:val="78DAC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AA02483"/>
    <w:multiLevelType w:val="multilevel"/>
    <w:tmpl w:val="01542F8E"/>
    <w:styleLink w:val="Listaa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82F6D"/>
    <w:multiLevelType w:val="multilevel"/>
    <w:tmpl w:val="51CEB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8B3349"/>
    <w:multiLevelType w:val="multilevel"/>
    <w:tmpl w:val="28605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062F3C"/>
    <w:multiLevelType w:val="multilevel"/>
    <w:tmpl w:val="40488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47F428A4"/>
    <w:multiLevelType w:val="hybridMultilevel"/>
    <w:tmpl w:val="D37A8F7E"/>
    <w:lvl w:ilvl="0" w:tplc="D6CA9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66D27"/>
    <w:multiLevelType w:val="multilevel"/>
    <w:tmpl w:val="28605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70706"/>
    <w:multiLevelType w:val="multilevel"/>
    <w:tmpl w:val="9366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98F43F3"/>
    <w:multiLevelType w:val="multilevel"/>
    <w:tmpl w:val="630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0" w15:restartNumberingAfterBreak="0">
    <w:nsid w:val="7DF33849"/>
    <w:multiLevelType w:val="multilevel"/>
    <w:tmpl w:val="42DC739C"/>
    <w:styleLink w:val="Listaatua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1" w15:restartNumberingAfterBreak="0">
    <w:nsid w:val="7FE706CD"/>
    <w:multiLevelType w:val="multilevel"/>
    <w:tmpl w:val="93E8C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7437933">
    <w:abstractNumId w:val="1"/>
  </w:num>
  <w:num w:numId="2" w16cid:durableId="110634615">
    <w:abstractNumId w:val="2"/>
  </w:num>
  <w:num w:numId="3" w16cid:durableId="1715348219">
    <w:abstractNumId w:val="3"/>
  </w:num>
  <w:num w:numId="4" w16cid:durableId="477648182">
    <w:abstractNumId w:val="4"/>
  </w:num>
  <w:num w:numId="5" w16cid:durableId="1988364992">
    <w:abstractNumId w:val="18"/>
  </w:num>
  <w:num w:numId="6" w16cid:durableId="1563099380">
    <w:abstractNumId w:val="6"/>
  </w:num>
  <w:num w:numId="7" w16cid:durableId="734821577">
    <w:abstractNumId w:val="0"/>
  </w:num>
  <w:num w:numId="8" w16cid:durableId="959455542">
    <w:abstractNumId w:val="14"/>
  </w:num>
  <w:num w:numId="9" w16cid:durableId="686441726">
    <w:abstractNumId w:val="16"/>
  </w:num>
  <w:num w:numId="10" w16cid:durableId="1782265971">
    <w:abstractNumId w:val="12"/>
  </w:num>
  <w:num w:numId="11" w16cid:durableId="1976717762">
    <w:abstractNumId w:val="8"/>
  </w:num>
  <w:num w:numId="12" w16cid:durableId="2009432053">
    <w:abstractNumId w:val="13"/>
  </w:num>
  <w:num w:numId="13" w16cid:durableId="1448087788">
    <w:abstractNumId w:val="17"/>
  </w:num>
  <w:num w:numId="14" w16cid:durableId="1310405615">
    <w:abstractNumId w:val="11"/>
  </w:num>
  <w:num w:numId="15" w16cid:durableId="1950234141">
    <w:abstractNumId w:val="7"/>
  </w:num>
  <w:num w:numId="16" w16cid:durableId="242492628">
    <w:abstractNumId w:val="19"/>
  </w:num>
  <w:num w:numId="17" w16cid:durableId="114952108">
    <w:abstractNumId w:val="20"/>
  </w:num>
  <w:num w:numId="18" w16cid:durableId="293022460">
    <w:abstractNumId w:val="21"/>
  </w:num>
  <w:num w:numId="19" w16cid:durableId="351953068">
    <w:abstractNumId w:val="9"/>
  </w:num>
  <w:num w:numId="20" w16cid:durableId="780882989">
    <w:abstractNumId w:val="5"/>
  </w:num>
  <w:num w:numId="21" w16cid:durableId="978457146">
    <w:abstractNumId w:val="15"/>
  </w:num>
  <w:num w:numId="22" w16cid:durableId="783579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037D"/>
    <w:rsid w:val="00013B6B"/>
    <w:rsid w:val="00017142"/>
    <w:rsid w:val="00020D4C"/>
    <w:rsid w:val="00027F89"/>
    <w:rsid w:val="000352E7"/>
    <w:rsid w:val="00043528"/>
    <w:rsid w:val="000566B8"/>
    <w:rsid w:val="00056D5A"/>
    <w:rsid w:val="00060B2E"/>
    <w:rsid w:val="00061666"/>
    <w:rsid w:val="00065F94"/>
    <w:rsid w:val="000726F0"/>
    <w:rsid w:val="00074944"/>
    <w:rsid w:val="00076651"/>
    <w:rsid w:val="00080AAE"/>
    <w:rsid w:val="0008362A"/>
    <w:rsid w:val="00086163"/>
    <w:rsid w:val="0008752C"/>
    <w:rsid w:val="000A1072"/>
    <w:rsid w:val="000A1BAF"/>
    <w:rsid w:val="000A4C7C"/>
    <w:rsid w:val="000B3A3A"/>
    <w:rsid w:val="000C5BF7"/>
    <w:rsid w:val="000D0BE8"/>
    <w:rsid w:val="000D2574"/>
    <w:rsid w:val="000D2B28"/>
    <w:rsid w:val="000E4599"/>
    <w:rsid w:val="000E54BD"/>
    <w:rsid w:val="000E7778"/>
    <w:rsid w:val="000F1D0D"/>
    <w:rsid w:val="001027B6"/>
    <w:rsid w:val="00104189"/>
    <w:rsid w:val="001155B1"/>
    <w:rsid w:val="00123BF6"/>
    <w:rsid w:val="00130A24"/>
    <w:rsid w:val="001363C5"/>
    <w:rsid w:val="00136F83"/>
    <w:rsid w:val="00137C81"/>
    <w:rsid w:val="001419D2"/>
    <w:rsid w:val="001521DB"/>
    <w:rsid w:val="00153062"/>
    <w:rsid w:val="00154EFB"/>
    <w:rsid w:val="0016137B"/>
    <w:rsid w:val="00161BF4"/>
    <w:rsid w:val="00167E50"/>
    <w:rsid w:val="001711E5"/>
    <w:rsid w:val="00172704"/>
    <w:rsid w:val="00174DF5"/>
    <w:rsid w:val="00180715"/>
    <w:rsid w:val="001A0910"/>
    <w:rsid w:val="001B054B"/>
    <w:rsid w:val="001B420D"/>
    <w:rsid w:val="001B66D4"/>
    <w:rsid w:val="001B7153"/>
    <w:rsid w:val="001D35E4"/>
    <w:rsid w:val="001D3B79"/>
    <w:rsid w:val="001D5E23"/>
    <w:rsid w:val="001E0837"/>
    <w:rsid w:val="001E1227"/>
    <w:rsid w:val="001E2DD8"/>
    <w:rsid w:val="001E7914"/>
    <w:rsid w:val="001F2891"/>
    <w:rsid w:val="001F6E92"/>
    <w:rsid w:val="001F77AA"/>
    <w:rsid w:val="00221861"/>
    <w:rsid w:val="0022223B"/>
    <w:rsid w:val="002275AE"/>
    <w:rsid w:val="00227FB5"/>
    <w:rsid w:val="00240B18"/>
    <w:rsid w:val="00240BB0"/>
    <w:rsid w:val="00240EC0"/>
    <w:rsid w:val="002459EE"/>
    <w:rsid w:val="00251264"/>
    <w:rsid w:val="0025223C"/>
    <w:rsid w:val="00254EE6"/>
    <w:rsid w:val="00262F3B"/>
    <w:rsid w:val="0026777B"/>
    <w:rsid w:val="002717F5"/>
    <w:rsid w:val="00273317"/>
    <w:rsid w:val="00284107"/>
    <w:rsid w:val="0029132C"/>
    <w:rsid w:val="00294508"/>
    <w:rsid w:val="002A46EE"/>
    <w:rsid w:val="002B6ED8"/>
    <w:rsid w:val="002C0446"/>
    <w:rsid w:val="002C0EF1"/>
    <w:rsid w:val="002C1365"/>
    <w:rsid w:val="002C6C3E"/>
    <w:rsid w:val="002D3CD1"/>
    <w:rsid w:val="002D4FBF"/>
    <w:rsid w:val="002E5EE0"/>
    <w:rsid w:val="002F03A6"/>
    <w:rsid w:val="002F0C7D"/>
    <w:rsid w:val="0030093B"/>
    <w:rsid w:val="003043E1"/>
    <w:rsid w:val="00305CDB"/>
    <w:rsid w:val="003111DD"/>
    <w:rsid w:val="003177E9"/>
    <w:rsid w:val="003245FE"/>
    <w:rsid w:val="00325835"/>
    <w:rsid w:val="00333B1F"/>
    <w:rsid w:val="003447F4"/>
    <w:rsid w:val="00351A43"/>
    <w:rsid w:val="003524F4"/>
    <w:rsid w:val="00353CCC"/>
    <w:rsid w:val="00355852"/>
    <w:rsid w:val="00362010"/>
    <w:rsid w:val="003657A7"/>
    <w:rsid w:val="003707DA"/>
    <w:rsid w:val="00375E4F"/>
    <w:rsid w:val="00377198"/>
    <w:rsid w:val="00382AC9"/>
    <w:rsid w:val="003913B3"/>
    <w:rsid w:val="00394337"/>
    <w:rsid w:val="00395D19"/>
    <w:rsid w:val="003A141E"/>
    <w:rsid w:val="003B72F8"/>
    <w:rsid w:val="003B7784"/>
    <w:rsid w:val="003C2E49"/>
    <w:rsid w:val="003D3D03"/>
    <w:rsid w:val="003E4F16"/>
    <w:rsid w:val="0040124F"/>
    <w:rsid w:val="00403FDE"/>
    <w:rsid w:val="00406684"/>
    <w:rsid w:val="004073BA"/>
    <w:rsid w:val="00416768"/>
    <w:rsid w:val="00420860"/>
    <w:rsid w:val="00421934"/>
    <w:rsid w:val="00427593"/>
    <w:rsid w:val="0043097B"/>
    <w:rsid w:val="004358CA"/>
    <w:rsid w:val="00436427"/>
    <w:rsid w:val="0044473D"/>
    <w:rsid w:val="00445643"/>
    <w:rsid w:val="0045096A"/>
    <w:rsid w:val="00465189"/>
    <w:rsid w:val="004660BB"/>
    <w:rsid w:val="00471898"/>
    <w:rsid w:val="00474A40"/>
    <w:rsid w:val="004756CA"/>
    <w:rsid w:val="00475763"/>
    <w:rsid w:val="00476CD4"/>
    <w:rsid w:val="00487393"/>
    <w:rsid w:val="00493625"/>
    <w:rsid w:val="004B214A"/>
    <w:rsid w:val="004D1852"/>
    <w:rsid w:val="004D538B"/>
    <w:rsid w:val="004D7A7C"/>
    <w:rsid w:val="004E46D3"/>
    <w:rsid w:val="004E6009"/>
    <w:rsid w:val="004F132B"/>
    <w:rsid w:val="004F4164"/>
    <w:rsid w:val="004F7D5D"/>
    <w:rsid w:val="0050271E"/>
    <w:rsid w:val="005135EA"/>
    <w:rsid w:val="00516635"/>
    <w:rsid w:val="00521763"/>
    <w:rsid w:val="00522B2C"/>
    <w:rsid w:val="005246DB"/>
    <w:rsid w:val="0052722D"/>
    <w:rsid w:val="005358A9"/>
    <w:rsid w:val="00543A94"/>
    <w:rsid w:val="00546F61"/>
    <w:rsid w:val="005508D1"/>
    <w:rsid w:val="00551F1A"/>
    <w:rsid w:val="00553354"/>
    <w:rsid w:val="0055528A"/>
    <w:rsid w:val="00555EAE"/>
    <w:rsid w:val="005571E9"/>
    <w:rsid w:val="00562F08"/>
    <w:rsid w:val="00563DBE"/>
    <w:rsid w:val="005820E4"/>
    <w:rsid w:val="00586740"/>
    <w:rsid w:val="00597416"/>
    <w:rsid w:val="005A0B4C"/>
    <w:rsid w:val="005A6C40"/>
    <w:rsid w:val="005B575B"/>
    <w:rsid w:val="005B5C05"/>
    <w:rsid w:val="005D52EB"/>
    <w:rsid w:val="005D61D4"/>
    <w:rsid w:val="005E788B"/>
    <w:rsid w:val="005F0EE4"/>
    <w:rsid w:val="005F395D"/>
    <w:rsid w:val="005F67C1"/>
    <w:rsid w:val="00610433"/>
    <w:rsid w:val="0061553A"/>
    <w:rsid w:val="00622ED1"/>
    <w:rsid w:val="00624FDA"/>
    <w:rsid w:val="006340D0"/>
    <w:rsid w:val="00636C41"/>
    <w:rsid w:val="006411D2"/>
    <w:rsid w:val="00675635"/>
    <w:rsid w:val="006773E5"/>
    <w:rsid w:val="006844EC"/>
    <w:rsid w:val="006858C2"/>
    <w:rsid w:val="00690536"/>
    <w:rsid w:val="006957C4"/>
    <w:rsid w:val="006A2975"/>
    <w:rsid w:val="006A3DB9"/>
    <w:rsid w:val="006A709F"/>
    <w:rsid w:val="006A7985"/>
    <w:rsid w:val="006A7DCF"/>
    <w:rsid w:val="006B5E2C"/>
    <w:rsid w:val="006C01BF"/>
    <w:rsid w:val="006D3A8C"/>
    <w:rsid w:val="006E2006"/>
    <w:rsid w:val="006E5958"/>
    <w:rsid w:val="006F0B71"/>
    <w:rsid w:val="006F1D6B"/>
    <w:rsid w:val="006F1EEB"/>
    <w:rsid w:val="006F2519"/>
    <w:rsid w:val="006F7626"/>
    <w:rsid w:val="00701700"/>
    <w:rsid w:val="00711D09"/>
    <w:rsid w:val="007123F7"/>
    <w:rsid w:val="00712918"/>
    <w:rsid w:val="007164A2"/>
    <w:rsid w:val="00724A7A"/>
    <w:rsid w:val="007302BC"/>
    <w:rsid w:val="00731ED8"/>
    <w:rsid w:val="007365ED"/>
    <w:rsid w:val="00745ABD"/>
    <w:rsid w:val="00752B3A"/>
    <w:rsid w:val="007566F0"/>
    <w:rsid w:val="00762A53"/>
    <w:rsid w:val="007712DE"/>
    <w:rsid w:val="00776386"/>
    <w:rsid w:val="00776728"/>
    <w:rsid w:val="007774B1"/>
    <w:rsid w:val="00781A50"/>
    <w:rsid w:val="00783F73"/>
    <w:rsid w:val="00791C12"/>
    <w:rsid w:val="00793D0A"/>
    <w:rsid w:val="00794773"/>
    <w:rsid w:val="00796183"/>
    <w:rsid w:val="007A0FAA"/>
    <w:rsid w:val="007B0A68"/>
    <w:rsid w:val="007B2802"/>
    <w:rsid w:val="007C193D"/>
    <w:rsid w:val="007C6FA5"/>
    <w:rsid w:val="007E1A8C"/>
    <w:rsid w:val="007E5F37"/>
    <w:rsid w:val="007F038A"/>
    <w:rsid w:val="007F5685"/>
    <w:rsid w:val="007F71FA"/>
    <w:rsid w:val="00800839"/>
    <w:rsid w:val="00811962"/>
    <w:rsid w:val="00824156"/>
    <w:rsid w:val="0083009A"/>
    <w:rsid w:val="008303F0"/>
    <w:rsid w:val="008342D8"/>
    <w:rsid w:val="00835230"/>
    <w:rsid w:val="00835CFD"/>
    <w:rsid w:val="0083678F"/>
    <w:rsid w:val="00840257"/>
    <w:rsid w:val="00845DC3"/>
    <w:rsid w:val="008547E0"/>
    <w:rsid w:val="00857F60"/>
    <w:rsid w:val="008613BE"/>
    <w:rsid w:val="008637B1"/>
    <w:rsid w:val="0087357D"/>
    <w:rsid w:val="00880181"/>
    <w:rsid w:val="00884479"/>
    <w:rsid w:val="008879E9"/>
    <w:rsid w:val="00892697"/>
    <w:rsid w:val="00892B85"/>
    <w:rsid w:val="00894949"/>
    <w:rsid w:val="00896A95"/>
    <w:rsid w:val="008A51CF"/>
    <w:rsid w:val="008B0367"/>
    <w:rsid w:val="008B1E7E"/>
    <w:rsid w:val="008B4059"/>
    <w:rsid w:val="008B4E6F"/>
    <w:rsid w:val="008B5D68"/>
    <w:rsid w:val="008B768E"/>
    <w:rsid w:val="008C6B36"/>
    <w:rsid w:val="008D1828"/>
    <w:rsid w:val="008D290D"/>
    <w:rsid w:val="008D42DD"/>
    <w:rsid w:val="008D5F39"/>
    <w:rsid w:val="008D61C0"/>
    <w:rsid w:val="008E40AA"/>
    <w:rsid w:val="008E4DC8"/>
    <w:rsid w:val="008F4753"/>
    <w:rsid w:val="008F52E2"/>
    <w:rsid w:val="00907591"/>
    <w:rsid w:val="00910DB5"/>
    <w:rsid w:val="009116B4"/>
    <w:rsid w:val="00913928"/>
    <w:rsid w:val="009209C1"/>
    <w:rsid w:val="00924765"/>
    <w:rsid w:val="009301D0"/>
    <w:rsid w:val="00930F91"/>
    <w:rsid w:val="009408DF"/>
    <w:rsid w:val="00944697"/>
    <w:rsid w:val="00945794"/>
    <w:rsid w:val="0095587F"/>
    <w:rsid w:val="00961101"/>
    <w:rsid w:val="009635B2"/>
    <w:rsid w:val="009829FA"/>
    <w:rsid w:val="0098578D"/>
    <w:rsid w:val="0098776F"/>
    <w:rsid w:val="009923A0"/>
    <w:rsid w:val="00995ABB"/>
    <w:rsid w:val="009A391B"/>
    <w:rsid w:val="009A543B"/>
    <w:rsid w:val="009B196A"/>
    <w:rsid w:val="009B1E6C"/>
    <w:rsid w:val="009B256C"/>
    <w:rsid w:val="009B3E09"/>
    <w:rsid w:val="009B423C"/>
    <w:rsid w:val="009B42C9"/>
    <w:rsid w:val="009C2B16"/>
    <w:rsid w:val="009C5421"/>
    <w:rsid w:val="009D358A"/>
    <w:rsid w:val="009E0659"/>
    <w:rsid w:val="009E2045"/>
    <w:rsid w:val="009E3E49"/>
    <w:rsid w:val="009F0A23"/>
    <w:rsid w:val="009F114C"/>
    <w:rsid w:val="009F6CE4"/>
    <w:rsid w:val="009F76E5"/>
    <w:rsid w:val="00A03BD3"/>
    <w:rsid w:val="00A04B2E"/>
    <w:rsid w:val="00A061E4"/>
    <w:rsid w:val="00A13E3A"/>
    <w:rsid w:val="00A31E76"/>
    <w:rsid w:val="00A329B3"/>
    <w:rsid w:val="00A41AB1"/>
    <w:rsid w:val="00A43599"/>
    <w:rsid w:val="00A47E87"/>
    <w:rsid w:val="00A52BDA"/>
    <w:rsid w:val="00A579A1"/>
    <w:rsid w:val="00A6104C"/>
    <w:rsid w:val="00A62B09"/>
    <w:rsid w:val="00A67642"/>
    <w:rsid w:val="00A72DED"/>
    <w:rsid w:val="00A96D92"/>
    <w:rsid w:val="00AA1ED0"/>
    <w:rsid w:val="00AA5AB8"/>
    <w:rsid w:val="00AA756D"/>
    <w:rsid w:val="00AB2651"/>
    <w:rsid w:val="00AB2F38"/>
    <w:rsid w:val="00AB5A00"/>
    <w:rsid w:val="00AB6FF0"/>
    <w:rsid w:val="00AB7C70"/>
    <w:rsid w:val="00AC047F"/>
    <w:rsid w:val="00AC1AD7"/>
    <w:rsid w:val="00AC73C7"/>
    <w:rsid w:val="00AD7F24"/>
    <w:rsid w:val="00AE5130"/>
    <w:rsid w:val="00AF7035"/>
    <w:rsid w:val="00B01591"/>
    <w:rsid w:val="00B06FF2"/>
    <w:rsid w:val="00B271DE"/>
    <w:rsid w:val="00B418CC"/>
    <w:rsid w:val="00B42452"/>
    <w:rsid w:val="00B55FBA"/>
    <w:rsid w:val="00B61DCE"/>
    <w:rsid w:val="00B80A05"/>
    <w:rsid w:val="00B82442"/>
    <w:rsid w:val="00B82BC4"/>
    <w:rsid w:val="00B92DA1"/>
    <w:rsid w:val="00BA057E"/>
    <w:rsid w:val="00BA547D"/>
    <w:rsid w:val="00BB1D48"/>
    <w:rsid w:val="00BB630D"/>
    <w:rsid w:val="00BB74AB"/>
    <w:rsid w:val="00BC32AE"/>
    <w:rsid w:val="00BD06F8"/>
    <w:rsid w:val="00BD099F"/>
    <w:rsid w:val="00BD265B"/>
    <w:rsid w:val="00BE3C10"/>
    <w:rsid w:val="00BE4DDB"/>
    <w:rsid w:val="00BF1153"/>
    <w:rsid w:val="00BF47AC"/>
    <w:rsid w:val="00C00176"/>
    <w:rsid w:val="00C04AB8"/>
    <w:rsid w:val="00C06367"/>
    <w:rsid w:val="00C138CC"/>
    <w:rsid w:val="00C23248"/>
    <w:rsid w:val="00C267AC"/>
    <w:rsid w:val="00C408F3"/>
    <w:rsid w:val="00C44A34"/>
    <w:rsid w:val="00C45705"/>
    <w:rsid w:val="00C52C75"/>
    <w:rsid w:val="00C54699"/>
    <w:rsid w:val="00C55033"/>
    <w:rsid w:val="00C56B2F"/>
    <w:rsid w:val="00C579F4"/>
    <w:rsid w:val="00C632AC"/>
    <w:rsid w:val="00C6350D"/>
    <w:rsid w:val="00C725FA"/>
    <w:rsid w:val="00C726FD"/>
    <w:rsid w:val="00C7552D"/>
    <w:rsid w:val="00C77DFD"/>
    <w:rsid w:val="00C902FF"/>
    <w:rsid w:val="00C91201"/>
    <w:rsid w:val="00C93A2D"/>
    <w:rsid w:val="00C9687C"/>
    <w:rsid w:val="00CA2205"/>
    <w:rsid w:val="00CA2E7B"/>
    <w:rsid w:val="00CA462A"/>
    <w:rsid w:val="00CB307C"/>
    <w:rsid w:val="00CB35C8"/>
    <w:rsid w:val="00CD33D7"/>
    <w:rsid w:val="00CE01F2"/>
    <w:rsid w:val="00CE098D"/>
    <w:rsid w:val="00CE1739"/>
    <w:rsid w:val="00CE4E96"/>
    <w:rsid w:val="00CE4FF4"/>
    <w:rsid w:val="00CE7E76"/>
    <w:rsid w:val="00CF3A74"/>
    <w:rsid w:val="00CF7275"/>
    <w:rsid w:val="00D00548"/>
    <w:rsid w:val="00D03CB4"/>
    <w:rsid w:val="00D10648"/>
    <w:rsid w:val="00D11F03"/>
    <w:rsid w:val="00D25C78"/>
    <w:rsid w:val="00D25E2D"/>
    <w:rsid w:val="00D331F5"/>
    <w:rsid w:val="00D352BE"/>
    <w:rsid w:val="00D36BCD"/>
    <w:rsid w:val="00D41F13"/>
    <w:rsid w:val="00D45D3C"/>
    <w:rsid w:val="00D47937"/>
    <w:rsid w:val="00D54D39"/>
    <w:rsid w:val="00D55B86"/>
    <w:rsid w:val="00D6014E"/>
    <w:rsid w:val="00D61EC2"/>
    <w:rsid w:val="00D650BC"/>
    <w:rsid w:val="00D652EF"/>
    <w:rsid w:val="00D749C3"/>
    <w:rsid w:val="00D7606A"/>
    <w:rsid w:val="00D76A28"/>
    <w:rsid w:val="00D80F73"/>
    <w:rsid w:val="00D925C7"/>
    <w:rsid w:val="00D930C6"/>
    <w:rsid w:val="00D9316E"/>
    <w:rsid w:val="00D931F1"/>
    <w:rsid w:val="00D96796"/>
    <w:rsid w:val="00DB21E7"/>
    <w:rsid w:val="00DB2602"/>
    <w:rsid w:val="00DB4DF2"/>
    <w:rsid w:val="00DB5C97"/>
    <w:rsid w:val="00DC3F5A"/>
    <w:rsid w:val="00DC4A9D"/>
    <w:rsid w:val="00DC78BF"/>
    <w:rsid w:val="00DD1994"/>
    <w:rsid w:val="00DD5004"/>
    <w:rsid w:val="00E05374"/>
    <w:rsid w:val="00E204AE"/>
    <w:rsid w:val="00E21D14"/>
    <w:rsid w:val="00E22DCC"/>
    <w:rsid w:val="00E24131"/>
    <w:rsid w:val="00E24589"/>
    <w:rsid w:val="00E2612A"/>
    <w:rsid w:val="00E2615D"/>
    <w:rsid w:val="00E335A9"/>
    <w:rsid w:val="00E33B04"/>
    <w:rsid w:val="00E36F4A"/>
    <w:rsid w:val="00E41BD5"/>
    <w:rsid w:val="00E43904"/>
    <w:rsid w:val="00E44AF0"/>
    <w:rsid w:val="00E51A33"/>
    <w:rsid w:val="00E53AEF"/>
    <w:rsid w:val="00E57272"/>
    <w:rsid w:val="00E66391"/>
    <w:rsid w:val="00E70333"/>
    <w:rsid w:val="00E74E46"/>
    <w:rsid w:val="00E81CEA"/>
    <w:rsid w:val="00E925C1"/>
    <w:rsid w:val="00E94CE4"/>
    <w:rsid w:val="00E961F1"/>
    <w:rsid w:val="00EB2E08"/>
    <w:rsid w:val="00EB36AF"/>
    <w:rsid w:val="00EB6413"/>
    <w:rsid w:val="00EC3480"/>
    <w:rsid w:val="00ED14D9"/>
    <w:rsid w:val="00ED267A"/>
    <w:rsid w:val="00ED29E5"/>
    <w:rsid w:val="00ED5129"/>
    <w:rsid w:val="00EE1A94"/>
    <w:rsid w:val="00EE24D2"/>
    <w:rsid w:val="00EE7530"/>
    <w:rsid w:val="00EF06DC"/>
    <w:rsid w:val="00EF2CCA"/>
    <w:rsid w:val="00EF4072"/>
    <w:rsid w:val="00EF59F6"/>
    <w:rsid w:val="00F004D7"/>
    <w:rsid w:val="00F02469"/>
    <w:rsid w:val="00F12009"/>
    <w:rsid w:val="00F14DAA"/>
    <w:rsid w:val="00F16347"/>
    <w:rsid w:val="00F16F77"/>
    <w:rsid w:val="00F27753"/>
    <w:rsid w:val="00F37010"/>
    <w:rsid w:val="00F37921"/>
    <w:rsid w:val="00F40FF6"/>
    <w:rsid w:val="00F526DD"/>
    <w:rsid w:val="00F61496"/>
    <w:rsid w:val="00F620DA"/>
    <w:rsid w:val="00F65394"/>
    <w:rsid w:val="00F73732"/>
    <w:rsid w:val="00F74A9D"/>
    <w:rsid w:val="00F80C0E"/>
    <w:rsid w:val="00F84299"/>
    <w:rsid w:val="00F909A8"/>
    <w:rsid w:val="00F91D5C"/>
    <w:rsid w:val="00F936E0"/>
    <w:rsid w:val="00F93C13"/>
    <w:rsid w:val="00FA3FDE"/>
    <w:rsid w:val="00FA4F03"/>
    <w:rsid w:val="00FB49FD"/>
    <w:rsid w:val="00FB785F"/>
    <w:rsid w:val="00FB7DDC"/>
    <w:rsid w:val="00FC055F"/>
    <w:rsid w:val="00FC15D3"/>
    <w:rsid w:val="00FC4767"/>
    <w:rsid w:val="00FC5539"/>
    <w:rsid w:val="00FE21EA"/>
    <w:rsid w:val="00FF0439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799288B9"/>
  <w15:chartTrackingRefBased/>
  <w15:docId w15:val="{D91847D1-41B8-4ED4-B0BD-42D2B11D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05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uiPriority w:val="22"/>
    <w:qFormat/>
    <w:rsid w:val="00731ED8"/>
    <w:rPr>
      <w:b/>
      <w:bCs/>
    </w:rPr>
  </w:style>
  <w:style w:type="character" w:styleId="TextodoEspaoReservado">
    <w:name w:val="Placeholder Text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tual1">
    <w:name w:val="Lista atual1"/>
    <w:uiPriority w:val="99"/>
    <w:rsid w:val="00DC4A9D"/>
    <w:pPr>
      <w:numPr>
        <w:numId w:val="15"/>
      </w:numPr>
    </w:pPr>
  </w:style>
  <w:style w:type="numbering" w:customStyle="1" w:styleId="Listaatual2">
    <w:name w:val="Lista atual2"/>
    <w:uiPriority w:val="99"/>
    <w:rsid w:val="00DC4A9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1C6A994BE8B4F8B645B825F60CD5C" ma:contentTypeVersion="5" ma:contentTypeDescription="Crie um novo documento." ma:contentTypeScope="" ma:versionID="c9a07a85f9bbe1034efe5e6534b02c29">
  <xsd:schema xmlns:xsd="http://www.w3.org/2001/XMLSchema" xmlns:xs="http://www.w3.org/2001/XMLSchema" xmlns:p="http://schemas.microsoft.com/office/2006/metadata/properties" xmlns:ns2="bd9ef65a-4fb4-4d26-8119-aa55bd2e187d" targetNamespace="http://schemas.microsoft.com/office/2006/metadata/properties" ma:root="true" ma:fieldsID="0944d1351a30f3a04a6323d526533c22" ns2:_="">
    <xsd:import namespace="bd9ef65a-4fb4-4d26-8119-aa55bd2e187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ef65a-4fb4-4d26-8119-aa55bd2e18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9ef65a-4fb4-4d26-8119-aa55bd2e18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48E2E-E4F4-4F8B-9D4C-19F88B45D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ef65a-4fb4-4d26-8119-aa55bd2e1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6C68D-442C-4DEF-B06A-94289668E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A008D-76F7-4533-9021-060F46BE8DE1}">
  <ds:schemaRefs>
    <ds:schemaRef ds:uri="http://schemas.microsoft.com/office/2006/metadata/properties"/>
    <ds:schemaRef ds:uri="http://schemas.microsoft.com/office/infopath/2007/PartnerControls"/>
    <ds:schemaRef ds:uri="bd9ef65a-4fb4-4d26-8119-aa55bd2e187d"/>
  </ds:schemaRefs>
</ds:datastoreItem>
</file>

<file path=customXml/itemProps4.xml><?xml version="1.0" encoding="utf-8"?>
<ds:datastoreItem xmlns:ds="http://schemas.openxmlformats.org/officeDocument/2006/customXml" ds:itemID="{C29B6A9E-8ED5-4940-BBD3-CD7D867E67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9</Pages>
  <Words>2615</Words>
  <Characters>14127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Luís Pedro Dutra Carrocini</cp:lastModifiedBy>
  <cp:revision>151</cp:revision>
  <cp:lastPrinted>2016-03-17T09:59:00Z</cp:lastPrinted>
  <dcterms:created xsi:type="dcterms:W3CDTF">2024-09-25T22:35:00Z</dcterms:created>
  <dcterms:modified xsi:type="dcterms:W3CDTF">2024-11-06T23:26:00Z</dcterms:modified>
</cp:coreProperties>
</file>